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B6" w:rsidRDefault="00137FF3" w:rsidP="00137FF3">
      <w:pPr>
        <w:jc w:val="both"/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98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0F601F" w:rsidRDefault="000F601F" w:rsidP="000F6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601F">
        <w:rPr>
          <w:rFonts w:ascii="Times New Roman" w:hAnsi="Times New Roman" w:cs="Times New Roman"/>
          <w:b/>
          <w:sz w:val="22"/>
          <w:szCs w:val="22"/>
        </w:rPr>
        <w:t>KOREA BRANCH OF THE ROYAL ASIATIC</w:t>
      </w:r>
      <w:r w:rsidRPr="000F601F">
        <w:rPr>
          <w:rFonts w:ascii="Times New Roman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0F601F">
        <w:rPr>
          <w:rFonts w:ascii="Times New Roman" w:hAnsi="Times New Roman" w:cs="Times New Roman"/>
          <w:b/>
          <w:sz w:val="22"/>
          <w:szCs w:val="22"/>
        </w:rPr>
        <w:t>SOCIETY</w:t>
      </w:r>
    </w:p>
    <w:p w:rsidR="000F601F" w:rsidRPr="00121594" w:rsidRDefault="000F601F" w:rsidP="000F601F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LIST OF MEMBERS</w:t>
      </w:r>
    </w:p>
    <w:p w:rsidR="000F601F" w:rsidRPr="00121594" w:rsidRDefault="000F601F" w:rsidP="000F601F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s of 20 June 1973</w:t>
      </w:r>
    </w:p>
    <w:p w:rsidR="000F601F" w:rsidRPr="000F601F" w:rsidRDefault="000F601F" w:rsidP="000F6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601F">
        <w:rPr>
          <w:rFonts w:ascii="Times New Roman" w:hAnsi="Times New Roman" w:cs="Times New Roman"/>
          <w:b/>
          <w:sz w:val="22"/>
          <w:szCs w:val="22"/>
        </w:rPr>
        <w:t>LIFE MEMBERS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rtz, Dr. Carl F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cDougall, Mr. Alan M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ertuccioli, Amb. Guilian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ttielli, Mrs. Robert E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unger, Mr. Karl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ill, Cpt. Charles S., Jr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arroll, Rt. Rev. Msgr. George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iller, Mr. Carl F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lark, Dr. Allen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ffett, Dr. &amp; Mrs. Samuel H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ok, Dr. &amp; Mrs. Harold F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urphy, Miss Sunny B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rane, Dr. Paul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Pai, Mrs. Inez Kong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urll, Mr. Daniel B., III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Park, Mr. Sang-cho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niels, Miss Mamie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Quizon, Mr. Ronald P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ines, Mr. Frank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se, Miss A. M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Folkedal, Mr. Tor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ucker, Mr. Robert D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oodwin, Dr. Charle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utt, Rt. Revd. Richard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ordon, Prof. Douglas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mith</w:t>
      </w:r>
      <w:r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121594">
        <w:rPr>
          <w:rFonts w:ascii="Times New Roman" w:hAnsi="Times New Roman" w:cs="Times New Roman"/>
          <w:sz w:val="22"/>
          <w:szCs w:val="22"/>
        </w:rPr>
        <w:t>Mr. Warren W., Jr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hm, Prof. Pyong Cho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einberg, Dr. David I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enderson, Mr. Gregory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rauss, Dr. William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nney, Mr. Robert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errel, Mr. Charles L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oll, Miss Gertrud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ade, Mr. James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Leavitt, Mr. Richard P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right, Dr. Edward R., Jr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Ledyard, Dr. Gari</w:t>
      </w:r>
      <w:r w:rsidRPr="00121594">
        <w:rPr>
          <w:rFonts w:ascii="Times New Roman" w:hAnsi="Times New Roman" w:cs="Times New Roman"/>
          <w:sz w:val="22"/>
          <w:szCs w:val="22"/>
        </w:rPr>
        <w:tab/>
      </w:r>
    </w:p>
    <w:p w:rsidR="000F601F" w:rsidRPr="000F601F" w:rsidRDefault="000F601F" w:rsidP="000F601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601F">
        <w:rPr>
          <w:rFonts w:ascii="Times New Roman" w:hAnsi="Times New Roman" w:cs="Times New Roman"/>
          <w:b/>
          <w:sz w:val="22"/>
          <w:szCs w:val="22"/>
        </w:rPr>
        <w:t>REGULAR MEMBERS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be, Mrs. Toshik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Adler, Mr. &amp; Mrs. Michael H. B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corne, Cpt. Michael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Aherin, Mr. Darrell</w:t>
      </w:r>
    </w:p>
    <w:p w:rsidR="000F601F" w:rsidRPr="00121594" w:rsidRDefault="000F601F" w:rsidP="000F601F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Adams, Mr. &amp; Mrs. Edward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Alexson, Cpt. &amp; Mrs. Edward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99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lthuis, Mr. &amp; Mrs. S. P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owman, Mr. Alan V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mmons, Mr. &amp; Mrs. Richard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oyack, Cpt. Kenneth G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nderson, Miss Bette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adner, Mr. &amp; Mrs. Stephen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nderson, Mr. &amp; Mrs. Douglas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andon, Mr. &amp; Mrs. Scott W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nderson, Mr. &amp; Mrs. Joe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edahl, Mr. &amp; Mrs. Johannes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ndre, Mr. &amp; Mrs. Richard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etthauer, Mr. &amp; Mrs. Donald J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ppeldoorn, Mr. &amp; Mrs. Robbert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eunig, Prof. Jerome B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rmstrong, Miss Diana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oughton, Col. &amp; Mrs. Levin B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SPAC Libraria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own, Dr. &amp; Mrs. L. Edward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chli, Miss Lisbeth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own, Dr. Richard M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ckhaus, Miss Florence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own, Mr. Richard S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e, Miss Sue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own, Mr. &amp;Mrs. William M., Jr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ldwin, Mr. &amp; Mrs. Jame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uner, Mr. William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nner, Miss Dorothy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ush, Mr. Raymond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rker, Miss Joan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uckley, Mr. &amp; Mrs. James G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Barlag, Mr. &amp; Mrs. Theodore M,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uddni-Baed</w:t>
      </w:r>
      <w:r w:rsidR="003225DE">
        <w:rPr>
          <w:rFonts w:ascii="Times New Roman" w:hAnsi="Times New Roman" w:cs="Times New Roman"/>
          <w:sz w:val="22"/>
          <w:szCs w:val="22"/>
        </w:rPr>
        <w:t>ya, Mr. &amp; Mrs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um, Mr. Willy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 w:rsidRPr="00121594">
        <w:rPr>
          <w:rFonts w:ascii="Times New Roman" w:hAnsi="Times New Roman" w:cs="Times New Roman"/>
          <w:sz w:val="22"/>
          <w:szCs w:val="22"/>
        </w:rPr>
        <w:t>Sirajaya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umgartner, Mr. &amp; Mrs. George</w:t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urkholder, Mr. &amp; Mrs. M. Olin</w:t>
      </w:r>
    </w:p>
    <w:p w:rsidR="000F601F" w:rsidRPr="00121594" w:rsidRDefault="003225DE" w:rsidP="003225DE">
      <w:pPr>
        <w:ind w:firstLine="800"/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.</w:t>
      </w:r>
      <w:r w:rsidR="000F601F"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601F" w:rsidRPr="00121594">
        <w:rPr>
          <w:rFonts w:ascii="Times New Roman" w:hAnsi="Times New Roman" w:cs="Times New Roman"/>
          <w:sz w:val="22"/>
          <w:szCs w:val="22"/>
        </w:rPr>
        <w:t>Burnam, Mr. Bruce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eecher, Miss Carol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urns, Mr. &amp; Mrs. Lee H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emis, Miss Nancy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urns, Mrs. Virginia T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ennett, Gen. &amp; Mrs. Donald V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urnstein, Mr. Harlan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lastRenderedPageBreak/>
        <w:t>Bennett, Mr. Roy V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user, Miss Carolyn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erger, Dr. Egon P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hn, Mr. &amp; Mrs. Robert A.</w:t>
      </w:r>
    </w:p>
    <w:p w:rsidR="000F601F" w:rsidRPr="00121594" w:rsidRDefault="000F601F" w:rsidP="000F601F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etts, Mr. &amp; Mrs. Georg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in, Mr. Morrison G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iggs, Mr. &amp; Mrs. Alan G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ires, Mr. &amp; Mrs. Robert N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ishop, Cpt. Donald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llahan, Mr. James R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ittmann, Mrs. Jan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rmichael, Mrs. Nelle E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laiklock, Miss Ida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rroll, Dr. &amp; Mrs. Tom W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lakemore, Mr. &amp; Mrs. David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rroll, Dr. William N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latt, Mrs. Betty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rruthers, Miss Susan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oo, Mr. Wan Hyuk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rter, Miss Frances M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oreese, Miss Kathleen D.</w:t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  <w:t>Carter, Mr. &amp; Mrs. Robert G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oswinkle, Mr. &amp; Mrs. Eric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ssidy, Miss Margaret E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ourns, Prof. Beulah V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ughran, Mrs. Gladys M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Bower, Mr. &amp; Mrs. Casper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ausey, Maj. &amp; Mrs. William E.</w:t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3225DE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3225DE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0</w:t>
      </w:r>
      <w:r w:rsidR="003225DE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andler, Mr. James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Dorow, Rev. &amp; Mrs. Maynard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ang, Mr. Ik-Pong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Dorrian, Mr. &amp; Mrs. James J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arnow, Mr. David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Doss, Miss Mona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o, Mr. Min-h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Dunn, Mr. &amp; Mrs. Charles A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oi, Mr. Moon Sou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Dupuy, Mr. &amp; Mrs. L. F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oi, Miss Woo-kyung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Dustin, Mr. &amp; Mrs. Frederic H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oy, Mr. Cornelius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Dziak, Mr. Theodore A., Jr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ristoffersen, Mr. &amp; Mrs. J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arhart, Dr. H. Byron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udy, Mr. Robert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ddy, Mr. &amp; Mrs. Rodger I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ung, Mr. &amp; Mrs. Jinso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dgar, Mr. &amp; Mrs. William R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lauser, Dr. &amp; Mrs. Jerome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dwards, Mr. &amp; Mrs. B. F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lavenad, Miss Marie-Madelein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hr, Mr. Gregory J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lements, Mr. Richard O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lovitz, Dr. Stuart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chrane, Mr. &amp; Mrs. Raymond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lrod, Mr. Donald R.</w:t>
      </w:r>
    </w:p>
    <w:p w:rsidR="000F601F" w:rsidRPr="00121594" w:rsidRDefault="003225DE" w:rsidP="003225DE">
      <w:pPr>
        <w:ind w:firstLine="800"/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.</w:t>
      </w:r>
      <w:r w:rsidR="000F601F" w:rsidRPr="001215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601F" w:rsidRPr="00121594">
        <w:rPr>
          <w:rFonts w:ascii="Times New Roman" w:hAnsi="Times New Roman" w:cs="Times New Roman"/>
          <w:sz w:val="22"/>
          <w:szCs w:val="22"/>
        </w:rPr>
        <w:t>Ely, Mr. Christopher M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e, Mr. &amp; Mrs. Yun Myung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ngelberg, Mr. Noah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hn, Dr. Fritz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nglehart, Maj. &amp; Mrs. Alan R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llins, Mr. &amp; Mrs. James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rickson, Mr. Mike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llins, Mr. Tom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spinosa, Miss Margarita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ndit, Mr. Jonatha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arrington, Mrs. Dolores P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ummings, Mr. &amp; Mrs. John 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elton, Sp/5 Raymond W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urlee, Mr. Roy M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ernandez, Mrs. Mary W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urrent, Miss Marion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errar, Mrs. Gertrude K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zupryna, Prof. Frederick F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ink, Mr. &amp; Mrs. Judah S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ly, Rev. John P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itzgerald, Mr. &amp; Mrs. William P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niels, Mr. Michael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jermestad, Mr. &amp; Mrs. Helge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rdis, Mrs. Louell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oley, Maj. &amp; Mrs. Thomas J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vey</w:t>
      </w:r>
      <w:r w:rsidR="003225DE"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121594">
        <w:rPr>
          <w:rFonts w:ascii="Times New Roman" w:hAnsi="Times New Roman" w:cs="Times New Roman"/>
          <w:sz w:val="22"/>
          <w:szCs w:val="22"/>
        </w:rPr>
        <w:t>Rev. F. H.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orsberg, Mr. &amp; Mrs. Ingvar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vidson, Mr. Duane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reeh, Col. &amp; Mrs. Frederic A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y, Miss Loi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 xml:space="preserve">Frielinghaus, Mr. &amp; Mrs. Arthur 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y, Mr. &amp; Mrs. Thomas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 w:rsidRPr="00121594">
        <w:rPr>
          <w:rFonts w:ascii="Times New Roman" w:hAnsi="Times New Roman" w:cs="Times New Roman"/>
          <w:sz w:val="22"/>
          <w:szCs w:val="22"/>
        </w:rPr>
        <w:t>L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eschamps, Mr, Christia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ulk, Sp/5 Charles H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evito, Mrs. Pat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urniss, Mr. &amp; Mrs. J. Markel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ickie, Mr. Richard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 xml:space="preserve">Gagliardo, Mr. &amp; Mrs. Andrew </w:t>
      </w:r>
    </w:p>
    <w:p w:rsidR="000F601F" w:rsidRPr="00121594" w:rsidRDefault="000F601F" w:rsidP="003225DE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onahue, Mr. Wayn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 w:rsidRPr="00121594">
        <w:rPr>
          <w:rFonts w:ascii="Times New Roman" w:hAnsi="Times New Roman" w:cs="Times New Roman"/>
          <w:sz w:val="22"/>
          <w:szCs w:val="22"/>
        </w:rPr>
        <w:t>V.</w:t>
      </w:r>
    </w:p>
    <w:p w:rsidR="000F601F" w:rsidRPr="00121594" w:rsidRDefault="000F601F" w:rsidP="003225DE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Dong, Dr. Ch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arland, Miss Gay</w:t>
      </w:r>
      <w:r w:rsidR="003225DE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3225DE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3225DE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1</w:t>
      </w:r>
      <w:r w:rsidR="003225DE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lastRenderedPageBreak/>
        <w:t>Gearhart, Mr. &amp; Mrs. William E.,</w:t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 w:rsidRPr="00121594">
        <w:rPr>
          <w:rFonts w:ascii="Times New Roman" w:hAnsi="Times New Roman" w:cs="Times New Roman"/>
          <w:sz w:val="22"/>
          <w:szCs w:val="22"/>
        </w:rPr>
        <w:t>Jr.</w:t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edrick, Mr. Gary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etsinger, Mr. Norman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elfrey, Mr. &amp; Mrs. David B. B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ibbons, Mr. John M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enneken, Rev. Werner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ignoux, Mr. &amp; Mrs. Edward T.,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enyan, Mr Dean A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 w:rsidRPr="00121594">
        <w:rPr>
          <w:rFonts w:ascii="Times New Roman" w:hAnsi="Times New Roman" w:cs="Times New Roman"/>
          <w:sz w:val="22"/>
          <w:szCs w:val="22"/>
        </w:rPr>
        <w:t>Jr.</w:t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erbert, Mr. Kevi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ilbert, Miss Ginny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errick, Col. &amp; Mrs. Louis E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illham, Mr. Gerald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ilburn, Sister Janice W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ivens, Mr. &amp; Mrs. Thomas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ill, Mrs. Nancy Lee W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lisson, Mr. Mike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ills, Mr. &amp; Mrs. Fred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odbehere, LCDR &amp; Mrs.</w:t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ills, Miss Jane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 w:rsidRPr="00121594">
        <w:rPr>
          <w:rFonts w:ascii="Times New Roman" w:hAnsi="Times New Roman" w:cs="Times New Roman"/>
          <w:sz w:val="22"/>
          <w:szCs w:val="22"/>
        </w:rPr>
        <w:t>Richard G.</w:t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itt, Mr. Ronald D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oldberg, Mr. Charles N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ollowell, Miss Virginia H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oodner, Dr. &amp; Mrs. David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  <w:t>H</w:t>
      </w:r>
      <w:r w:rsidRPr="00121594">
        <w:rPr>
          <w:rFonts w:ascii="Times New Roman" w:hAnsi="Times New Roman" w:cs="Times New Roman"/>
          <w:sz w:val="22"/>
          <w:szCs w:val="22"/>
        </w:rPr>
        <w:t>omans, Mr. H. Parkma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ordon, Mr. &amp; Mrs. Alan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ong, Mr. Soon-il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raff, Mr. Horst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ongo, Mr. &amp; Mrs. Tameo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rayson, Dr. James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orvath, Mr. &amp; Mrs. Jules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roppe, Mrs. Christin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oschele, Dr. Peter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ruber, Mr. Frederick P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oward, Mr. &amp; Mrs. James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uillemoz, Mr.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owarth, Mr. Donald G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Gustafsson, Mr. &amp; Mrs. Nil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owell, Miss Georgia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agna, Mrs.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owell, Miss Joyce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bib, Amb. &amp; Mrs. Philip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unt, Mr. &amp; Mrs. Everett N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en, Mr. &amp; Mrs. Hart wig d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uston, Mr. John T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ll, Mr. &amp; Mrs. Edgar C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utchison, Mr. Lawrence J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ll, Dr. &amp; Mrs. Newman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wang, Miss Young Hi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nsen, Mr. &amp; Mrs. Howard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yres, Miss Jeanette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rbaugh, Mr. &amp; Mrs. Jack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yun, Mr. &amp; Mrs. Yung-wo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rris, Mr. &amp; Mrs. Richard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Ilse, Miss Regina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rrod, Miss Mary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Ivie, Miss M. Louise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skell, Miss Grace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Jacobs, Miss Margaret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tfield, Mrs. Bo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Jagoe, Mr. Leo J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usman, Miss Ruth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Jang, Mr. Song Hyo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wk, Miss Margaret I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Jantz, Mr. &amp; Mrs. Leslie C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wley, Rev. &amp; Mrs. Morley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Jardineiro, Mrs. Geni</w:t>
      </w:r>
    </w:p>
    <w:p w:rsidR="000F601F" w:rsidRPr="00121594" w:rsidRDefault="000F601F" w:rsidP="00116066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Haynes, Maj. Gen. &amp; Mrs. Fred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Jarrett, Maj. &amp; Mrs. Fredric</w:t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116066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116066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2</w:t>
      </w:r>
      <w:r w:rsidR="00116066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enkins, Mr. Charles M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im, Mr. Son-young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e, Prof. Wanne Ja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im, Mr. Yong-ju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hnson, Mr. &amp; Mrs. Ian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ingsbury, Mr. &amp; Mrs. Coli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hnson, Mr. &amp; Mrs. Jan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inney, Mr. Paul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hnson, Dr. &amp; Mrs. R. Dougla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inney, Mrs. Robert A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hnson, Miss Sandra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oehler, Miss Janet L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nes, Miss Dorothy 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omanec, Mr. Robert M., Jr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nes, Mrs. Evelyn N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rainess, Mr. &amp; Mrs. Donald P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rdan Service Club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rankowski, Mr. &amp; Mrs. Joseph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udy, Dr. &amp; Mrs. Carl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rause, Mr. &amp; Mrs. H. Ala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ung, Mr. Nai Dong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rauth, Mr. &amp; Mrs. Charles A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aliher, Mr. Kenneth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umler, Mr. Donald L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arasinski, Mr. Anthony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Kwon, Mr. Soon-young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arlsten, Mr. &amp; Mrs. Joh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amey, Dr. &amp; Mrs. H. Arthur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lastRenderedPageBreak/>
        <w:t>Kasaoka, Miss Patricia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ampe, Miss Jutta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im, Dr. &amp; Mrs. Willard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andy, Amb. Pierre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llc, Mrs. John</w:t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  <w:t>Lederer, Miss Amy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lley, Cpt. &amp; Mrs. Lawrence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Dr. Hahn Bee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lly, Mr. Jack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Miss Jae Soo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lly, Miss Patricia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Mr. John Reol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ltie, Miss Patricia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Mr. Kyoo-hyu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rner, Mr. James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Mr. &amp; Mrs. Kyu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rnick, Mr. &amp; Mrs. Malcolm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Prof. Pong Soo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rsting, Miss Carol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Mr. &amp; Mrs. Samuel S. H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ssler, Dr. Joel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Dr. Sun-keu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yser, Miss Monic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Mr. Tae M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dd, Dr. &amp; Mrs. David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dam, Miss Elizabeth J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dder, Mr. Samuel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hmann, Mr. Hubert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Mr. Bruce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hmann, Mr. &amp; Mrs. Glenn A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Dr. Doo-hu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rich, LCDR &amp; Mrs. Barry H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Mr. &amp; Mrs. George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vinson, Mr. &amp; Mrs. Robert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Miss Hyon Ok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ichtblau</w:t>
      </w:r>
      <w:r w:rsidR="00116066"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121594">
        <w:rPr>
          <w:rFonts w:ascii="Times New Roman" w:hAnsi="Times New Roman" w:cs="Times New Roman"/>
          <w:sz w:val="22"/>
          <w:szCs w:val="22"/>
        </w:rPr>
        <w:t>Mr. &amp; Mrs. George E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Prof. Jungsa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inton, Mr. Stephe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Dr. Kesook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oewen, Mr. &amp; Mrs. John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Lt. Paul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orenz, Mr. Robert J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Kim, Mr. Sang Ho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owery, Rev. Martin J.</w:t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116066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116066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3</w:t>
      </w:r>
      <w:r w:rsidR="00116066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Lowrey, Mr &amp; Mrs. Francis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en, Mr. &amp; Mrs. Stanley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aanen, Miss Virginia Va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ore, Mr. Owen A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aley, Miss Donna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ore, Mr. Richard H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alone, Miss Jan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116066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 xml:space="preserve">Morgan, RADM &amp; Mrs. H. S., 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athis, Mr. &amp; Mrs. Harry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 w:rsidRPr="00121594">
        <w:rPr>
          <w:rFonts w:ascii="Times New Roman" w:hAnsi="Times New Roman" w:cs="Times New Roman"/>
          <w:sz w:val="22"/>
          <w:szCs w:val="22"/>
        </w:rPr>
        <w:t>Jr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atinog, Mr. &amp; Mrs. Alfonso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rgan, Mr. Lawrence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attielli, Mr. Robert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zey, Maj. &amp; Mrs. William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Allister, Miss Roberta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ullaney, Mr. Michael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Callus, Mr. Michael P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urphy, Rev. John J.</w:t>
      </w:r>
    </w:p>
    <w:p w:rsidR="000F601F" w:rsidRPr="00121594" w:rsidRDefault="000F601F" w:rsidP="00116066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Cormack, Mr. John B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usladin, Mr. &amp; Mrs. James P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Cullough, Miss Sherri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yers, Mrs. Charlotte E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Guire, Mr. James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yers, Mr. Larry W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Guire, Lt. &amp; Mrs. Joseph R.,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eil, Lt. &amp; Mrs. John M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 w:rsidRPr="00121594">
        <w:rPr>
          <w:rFonts w:ascii="Times New Roman" w:hAnsi="Times New Roman" w:cs="Times New Roman"/>
          <w:sz w:val="22"/>
          <w:szCs w:val="22"/>
        </w:rPr>
        <w:t>Jr.</w:t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eil, Mrs. Marjorie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Kenna, Mrs. Geraldin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elson, Mr. &amp; Mrs. Marlin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Kenzie, Mr. Hal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emchik, Miss Theresa M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Pheron, Mrs. Gladys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eves, Mr. &amp; Mrs. Alfredo R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Pherson, Miss Maggi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ickele, Mr. Kenneth T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Pherson, Mr. Robert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icol, Mr. &amp; Mrs. Donald J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Quillen, Mr. &amp; Mrs. Roland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oble, Miss Becky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cReynolds, Mr. &amp; Mrs. John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ordhoff, Mr. &amp; Mrs. Henry L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eijer, Dr. M.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Nowell, Mr. &amp; Mrs. John A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ele, Mr. Nichola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'Brien, Mr. &amp; Mrs. Edwin R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elvin, Miss Myrn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'Brien, Mr. &amp; Mrs. Peter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errit, Miss Leon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'Connor, Mr. Timothy G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etcalf, Miss Victori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'Donohue, Mr. &amp; Mrs. Daniel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ichael, Mr. &amp; Mrs. Peter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'Laughlin, Miss Mary I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iddleton, Mrs. Susan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lenik, Mr. &amp; Mrs. Joseph E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lastRenderedPageBreak/>
        <w:t>Middleton, Cdr. &amp; Mrs. William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'Malley, Rev. Patrick G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 w:rsidRPr="00121594">
        <w:rPr>
          <w:rFonts w:ascii="Times New Roman" w:hAnsi="Times New Roman" w:cs="Times New Roman"/>
          <w:sz w:val="22"/>
          <w:szCs w:val="22"/>
        </w:rPr>
        <w:t>D.</w:t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ng, Miss Amy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iller, Miss Ann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ng, Mrs. Cynthia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iller, Maj. &amp; Mrs. Carl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rell, Mrs. Kathleen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iller, Cpt. &amp; Mrs. Edwin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rosz, Mr. Paul D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iller, Mr. &amp; Mrs. Paul G.</w:t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  <w:t>O'Rourke, Rev. Kevin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intz, Mrs. Grafton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verholt, Miss Kay M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Mitchell, Miss June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Owen, Mr. Victor L.</w:t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B44C0D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B44C0D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4</w:t>
      </w:r>
      <w:r w:rsidR="00B44C0D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ik, Dr. L. Georg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eilly, Mr. Joseph G., Jr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k, Miss Ch'an-kyong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eilly, Col. &amp; Mrs. Neil A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k, Mr. &amp; Mrs. Seong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eizman, Mr. &amp; Mrs. Victor J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k, Miss Seung He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eynolds, Mr. &amp; Mrs. W. M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k, Dr. Yongs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hee, Prof. Sung-hon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k, Mr. Yoon Kyo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hee, Mr. Un Tae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sons, Mr. &amp; Mrs. Richard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iemer</w:t>
      </w:r>
      <w:r w:rsidR="00B44C0D">
        <w:rPr>
          <w:rFonts w:ascii="Times New Roman" w:cs="Times New Roman" w:hint="eastAsia"/>
          <w:sz w:val="22"/>
          <w:szCs w:val="22"/>
          <w:lang w:eastAsia="ko-KR"/>
        </w:rPr>
        <w:t xml:space="preserve">, </w:t>
      </w:r>
      <w:r w:rsidRPr="00121594">
        <w:rPr>
          <w:rFonts w:ascii="Times New Roman" w:hAnsi="Times New Roman" w:cs="Times New Roman"/>
          <w:sz w:val="22"/>
          <w:szCs w:val="22"/>
        </w:rPr>
        <w:t>Rev. &amp; Mrs. Hilbert W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tridge, Mr. &amp; Mrs. Wilson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ieper, Mr. Byron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ssa, Miss Mari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bb, Dr. &amp; Mrs. Ian S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tterson, Mr. &amp; Mrs. Ian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berts, Miss Agnes J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ulet, Miss Anne T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seman, Mr. &amp; Mrs. Joseph S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wlosky, Mr. &amp; Mrs. Joesph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ss, Miss L. Irene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yne, Maj. &amp; Mrs. Nettleton</w:t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ssow, Miss Katharine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 w:rsidRPr="00121594">
        <w:rPr>
          <w:rFonts w:ascii="Times New Roman" w:hAnsi="Times New Roman" w:cs="Times New Roman"/>
          <w:sz w:val="22"/>
          <w:szCs w:val="22"/>
        </w:rPr>
        <w:t>S., II</w:t>
      </w:r>
      <w:r w:rsidR="00B44C0D"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th, Cpt. &amp; Mrs. Alex, Jr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arson, Mr. &amp; Mrs. Roger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tty, Miss Emma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rrin, Miss Denis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usselle, Mr. &amp; Mrs. Peter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skin, Maj. Michael 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ucci, Mr. Richard B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ters, Mr. Richard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unyan, Mr. Tom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tersen, Amb. &amp; Mrs. Jeffrey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B44C0D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uss, Miss Barbara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 w:rsidRPr="00121594">
        <w:rPr>
          <w:rFonts w:ascii="Times New Roman" w:hAnsi="Times New Roman" w:cs="Times New Roman"/>
          <w:sz w:val="22"/>
          <w:szCs w:val="22"/>
        </w:rPr>
        <w:t>C.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velius, Miss Andrea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terson, Dr. &amp; Mrs. Mil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yan, Mr. Giles S.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hillips, Col. Margaret P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ypka, LCDR &amp; Mrs. Allan</w:t>
      </w:r>
    </w:p>
    <w:p w:rsidR="000F601F" w:rsidRPr="00121594" w:rsidRDefault="000F601F" w:rsidP="00B44C0D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i, Prof. Chyun Deuk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andoz, Mr. Jerry E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ifer, Mr. &amp; Mrs. Barry G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atterfield, Mr. &amp; Mrs. David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oitras, Prof. Edward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auer, Prof. &amp; Mrs. Robert G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orpora, Miss Jeanett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axe, Mr. &amp; Mrs. William E.</w:t>
      </w:r>
    </w:p>
    <w:p w:rsidR="0063719B" w:rsidRDefault="000F601F" w:rsidP="0063719B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Posavec, Miss Catherin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 xml:space="preserve">Schallenberger, Mr. &amp; Mrs. 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oussard, Mr. &amp; Mrs. Horace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 w:rsidRPr="00121594">
        <w:rPr>
          <w:rFonts w:ascii="Times New Roman" w:hAnsi="Times New Roman" w:cs="Times New Roman"/>
          <w:sz w:val="22"/>
          <w:szCs w:val="22"/>
        </w:rPr>
        <w:t>Hanspeter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rinzmetal, Mr. William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enkel, Mr. James F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uppa, Mr. William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errer, Mr. Fred G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Radlinski, Maj. &amp; Mrs. David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indler, Mr. &amp; Mrs. Sol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Randall, Miss Sayonna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mitt, Mr. Peter J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Rasmussen, Mr. &amp; Mrs. Glen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/>
          <w:sz w:val="22"/>
          <w:szCs w:val="22"/>
        </w:rPr>
        <w:t>Schneider, Brig. Gen. &amp; Mrs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Razook, Miss Ilea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 w:rsidRPr="00121594">
        <w:rPr>
          <w:rFonts w:ascii="Times New Roman" w:hAnsi="Times New Roman" w:cs="Times New Roman"/>
          <w:sz w:val="22"/>
          <w:szCs w:val="22"/>
        </w:rPr>
        <w:t>Carl G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Rebosio, Mr. &amp; Mrs. Jack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neider, Mr. Fredric M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Reeves, Mr. B.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eydel, Mr. Joern Volker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63719B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63719B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5</w:t>
      </w:r>
      <w:r w:rsidR="0063719B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harrer, Mr. Joh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ernal, Mr. Thomas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haw, Miss Marion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evenson, Mr. John G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hepherd, Mr. &amp; Mrs. Samuel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evenson, Mr. &amp; Mrs. Peter F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hon, Mr. Jame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ewart, Dr. Ruth G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hroyer, Mr. Thoma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ickler, Mr. &amp; Mrs. John C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ich, Dr. Dorothe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ocking, Miss Sally E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lastRenderedPageBreak/>
        <w:t>Sieks, Mr. Robert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ockton, Mr. &amp; Mrs. George H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ietsema, Mr. &amp; Mrs. Joh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rickland, Mr. Daniel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kerman, Mr. Raymond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rom</w:t>
      </w:r>
      <w:r w:rsidR="0063719B">
        <w:rPr>
          <w:rFonts w:ascii="Times New Roman" w:cs="Times New Roman" w:hint="eastAsia"/>
          <w:sz w:val="22"/>
          <w:szCs w:val="22"/>
          <w:lang w:eastAsia="ko-KR"/>
        </w:rPr>
        <w:t>,</w:t>
      </w:r>
      <w:r w:rsidRPr="00121594">
        <w:rPr>
          <w:rFonts w:ascii="Times New Roman" w:hAnsi="Times New Roman" w:cs="Times New Roman"/>
          <w:sz w:val="22"/>
          <w:szCs w:val="22"/>
        </w:rPr>
        <w:t>. Mrs. Jennifer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killingstad. Rev. M. Delmar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tubbe, Mr. &amp; Mrs. Clifford M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laughter, Cpt. William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ullivan, Rev. Ernest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leph, Mr. &amp; Mrs. Gerald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ullivan, Mr. Ralph C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loan, Mr. &amp; Mrs. Lindley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ynn, Prof. &amp; Mrs. Ilhi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mith, Cpt. &amp; Mrs. Bradford L.,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ynn, Prof. Taisik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 w:rsidRPr="00121594">
        <w:rPr>
          <w:rFonts w:ascii="Times New Roman" w:hAnsi="Times New Roman" w:cs="Times New Roman"/>
          <w:sz w:val="22"/>
          <w:szCs w:val="22"/>
        </w:rPr>
        <w:t>Jr.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aylor, Miss Mildred D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mith, Mr. &amp; Mrs. Frank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eggemann, Mr. &amp; Mrs. Detmar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mith, Mr. &amp; Mrs. Hadley F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heis, Rev. &amp; Mrs. John J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mith, Mr. James T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homas, Miss Agnes M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mith, Mr. &amp; Mrs. Randall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hompson, Mr. &amp; Mrs. Ward C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mith, Lt. Gen. Robert N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horpe, Mr. Norman K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nowden, Miss Carol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hurston, LTC &amp; Mrs. Robert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nyder, Miss Alice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iedeman, Miss Nancy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nyder, Mr. &amp; Mrs. Robert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ieszen, Miss Helen R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ohn, Dr. Pow-Key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obey, Mr. &amp; Mrs. Otis L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olomon, Mr. Stuart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odd, Miss Viola L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ong, Mr. Pierre So-am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opp, Mr. J. Laurence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ong, Prof. Yo-in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  <w:t>Trumper, Miss Harriet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persrud, Miss Ruthelle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unkel, Dr. &amp; Mrs. Leon</w:t>
      </w:r>
    </w:p>
    <w:p w:rsidR="000F601F" w:rsidRPr="00121594" w:rsidRDefault="000F601F" w:rsidP="0063719B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Spinner, Mr. &amp; Mrs. R.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/>
          <w:sz w:val="22"/>
          <w:szCs w:val="22"/>
        </w:rPr>
        <w:t>Underhill, Mr. &amp; Mrs. Francis</w:t>
      </w:r>
    </w:p>
    <w:p w:rsidR="0063719B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pitzkeit, Rev. James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 w:rsidRPr="00121594">
        <w:rPr>
          <w:rFonts w:ascii="Times New Roman" w:hAnsi="Times New Roman" w:cs="Times New Roman"/>
          <w:sz w:val="22"/>
          <w:szCs w:val="22"/>
        </w:rPr>
        <w:t>T., Jr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amper, Maj. &amp; Mrs. Walton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Underwood, Dr. &amp; Mrs. Horace G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ander, Mr. Charle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Underwood, Mr. Richard F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anley, Rev. &amp; Mrs. Arthur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Urquhart, Prof. Betty A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anley, Miss Luanna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Utting, Mrs. Susan B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ein, Mrs. An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Vaill, Mr. Edward W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Steinbeck, Cpt. &amp; Mrs. A.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Van Acker, Mr. &amp; Mrs. Frank, Jr.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63719B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63719B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6</w:t>
      </w:r>
      <w:r w:rsidR="0063719B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Van Lierop, Rev. &amp; Mrs. Peter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ntworth, Mr. Wesly J., Jr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Vange, Mr. &amp; Mrs. Howard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tzel, Mr. Dayton C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Veaudry, Mr. &amp; Mrs. Ronald 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hite, Mr. &amp; Mrs. Paul E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Vincent, Mrs. Vera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hitehurst, Mr. &amp; Mrs. E. H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gner, Mr. &amp; Mrs. Norman A.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  <w:t>Wideman, Mr. Bernie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lker, Mr. Fred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ilke, Mr. Duane A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lsh, Maj. James E., Jr.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  <w:t>Wilkinson, Mr. &amp; Mrs. Larry C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lsh, Miss Sheill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illiams, Mr. Homer F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Walter, Chaplain &amp; Mrs.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/>
          <w:sz w:val="22"/>
          <w:szCs w:val="22"/>
        </w:rPr>
        <w:t>Williamson, Mr. &amp; Mrs.</w:t>
      </w:r>
    </w:p>
    <w:p w:rsidR="0063719B" w:rsidRDefault="0063719B" w:rsidP="0063719B">
      <w:pPr>
        <w:ind w:firstLine="800"/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Louie W.</w:t>
      </w:r>
      <w:r w:rsidRPr="0063719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lcolm J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ndrey, Mr. Clarance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illson, Mr. &amp; Mrs. Keith E.</w:t>
      </w:r>
    </w:p>
    <w:p w:rsidR="0063719B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rd, LTC &amp; Mrs. Felker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 w:rsidRPr="00121594">
        <w:rPr>
          <w:rFonts w:ascii="Times New Roman" w:hAnsi="Times New Roman" w:cs="Times New Roman"/>
          <w:sz w:val="22"/>
          <w:szCs w:val="22"/>
        </w:rPr>
        <w:t>Wilson, Mr. &amp; Mrs. Ian H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 xml:space="preserve">    W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ilson, Dr. &amp; Mrs. Stanton R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rheit, Mr. David C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ire, Lt. James M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tka, Miss Violet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olff, Mr. Jonathan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tson, Mrs. Theresa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ood, Mr. &amp; Mrs. George E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tson, Mr. &amp; Mrs. Walter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oude, Miss Jean Vander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azer, Miss Patricia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  <w:t>Y</w:t>
      </w:r>
      <w:r w:rsidRPr="00121594">
        <w:rPr>
          <w:rFonts w:ascii="Times New Roman" w:hAnsi="Times New Roman" w:cs="Times New Roman"/>
          <w:sz w:val="22"/>
          <w:szCs w:val="22"/>
        </w:rPr>
        <w:t>aeger, Mr. &amp; Mrs. Dwight</w:t>
      </w:r>
    </w:p>
    <w:p w:rsidR="000F601F" w:rsidRPr="00121594" w:rsidRDefault="0063719B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akley, Mr. W. Graham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0F601F" w:rsidRPr="00121594">
        <w:rPr>
          <w:rFonts w:ascii="Times New Roman" w:hAnsi="Times New Roman" w:cs="Times New Roman"/>
          <w:sz w:val="22"/>
          <w:szCs w:val="22"/>
        </w:rPr>
        <w:t>Yoon, Mr. &amp; Mrs. Young Il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eddingen, Mr. &amp; Mrs. Paul Va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Young, Maj, &amp; Mrs. James V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lastRenderedPageBreak/>
        <w:t>Weinstein, Dr. &amp; Mrs. Barry G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/>
          <w:sz w:val="22"/>
          <w:szCs w:val="22"/>
        </w:rPr>
        <w:t>Zaborowski, Dr. &amp; Mrs.</w:t>
      </w:r>
    </w:p>
    <w:p w:rsidR="000F601F" w:rsidRPr="00121594" w:rsidRDefault="000F601F" w:rsidP="0063719B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Weir, Miss Catherine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63719B" w:rsidRPr="00121594">
        <w:rPr>
          <w:rFonts w:ascii="Times New Roman" w:hAnsi="Times New Roman" w:cs="Times New Roman"/>
          <w:sz w:val="22"/>
          <w:szCs w:val="22"/>
        </w:rPr>
        <w:t>Hans-Juergen</w:t>
      </w:r>
    </w:p>
    <w:p w:rsidR="000F601F" w:rsidRPr="00121594" w:rsidRDefault="0063719B" w:rsidP="0063719B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Weiss, Dr. &amp; Mrs. Ernest W.</w:t>
      </w:r>
    </w:p>
    <w:p w:rsidR="000F601F" w:rsidRPr="0063719B" w:rsidRDefault="000F601F" w:rsidP="0063719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719B">
        <w:rPr>
          <w:rFonts w:ascii="Times New Roman" w:hAnsi="Times New Roman" w:cs="Times New Roman"/>
          <w:b/>
          <w:sz w:val="22"/>
          <w:szCs w:val="22"/>
        </w:rPr>
        <w:t>OVERSEAS MEMBERS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llen, Dr. &amp; Mrs. C. N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ennett, Mr. Gordon D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llison, Dr. &amp; Mrs. Roy W., S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errean, Cpt. J. D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nderson, Mr. Mel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lum, Mr. Paul C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nderson, Rev. Robert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onelli, Miss Susan</w:t>
      </w:r>
    </w:p>
    <w:p w:rsidR="000F601F" w:rsidRPr="00121594" w:rsidRDefault="000F601F" w:rsidP="007775E7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Ash, Mr. James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/>
          <w:sz w:val="22"/>
          <w:szCs w:val="22"/>
        </w:rPr>
        <w:t>Boose, Maj. &amp; Mrs. Donald W.,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udet, Col. (Ret.) Harold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 w:rsidRPr="00121594">
        <w:rPr>
          <w:rFonts w:ascii="Times New Roman" w:hAnsi="Times New Roman" w:cs="Times New Roman"/>
          <w:sz w:val="22"/>
          <w:szCs w:val="22"/>
        </w:rPr>
        <w:t>J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ker, Lt. Col. (Ret.) John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owers, Mrs. Eugene L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ker, Mr. Larry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oyer, Miss Delores 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aker, Mr. Robert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ewer, Col. (Ret.) Lonnie C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Bannigan, Dr. John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Brown, Miss Katharine</w:t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7775E7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7775E7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7</w:t>
      </w:r>
      <w:r w:rsidR="007775E7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ryant, Mrs. Martha P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smein, Mrs. S. J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urchett, Mr. Robert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Evans, Mr. Curtis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urger, Mr. Alle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erren, Mr. Earle N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agle, Mr. &amp; Mrs. Dero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lagg, Cpt. David W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arpenter, Col. (Ret.) Jay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owler, Dr. H. Seymour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ang, Mr. Homer Ai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reeny, LTC Robert M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ang, Dr. Sae Wo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rei, Dr. Ernest J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oe, Dr. Augustine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roehlich, Dr. Dean K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ristie, Mr. Donald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Frost, Dr. Dorothy M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lark, Mr. Donald N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ard, Dr. Richard A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lement, Miss Alice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ardner, Mr. Arthur L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cimano, Mr. Gracian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ardner, Mr. Frank A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mber, Mr. Le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ault, Dr. N. L., J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nn, Rev. Harvie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ibson, Mr. &amp; Mrs. Robert E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oper, Mrs. Virginia G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ift, Mr. R. Jay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rbin, Mr. Robert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illiam, Mr. Richard D., J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ourtney, Mr. &amp; Mrs. James R.</w:t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  <w:t>Gompertz, Mr. G. M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Crim, Dr. Keith 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/>
          <w:sz w:val="22"/>
          <w:szCs w:val="22"/>
        </w:rPr>
        <w:t>Gompertz, Mr. &amp; Mrs. Richard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romack, LTC Dana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 w:rsidRPr="00121594">
        <w:rPr>
          <w:rFonts w:ascii="Times New Roman" w:hAnsi="Times New Roman" w:cs="Times New Roman"/>
          <w:sz w:val="22"/>
          <w:szCs w:val="22"/>
        </w:rPr>
        <w:t>F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vey, Mr. Keith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ould, Dr. John H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e Prez, Mr. Paul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rant, Mr. John L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errick, Mr. Peter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riffing, Dr. Robert P., J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eucnler, Dr. Martin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rosjean, Mr. Glen M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iltz, Mr. Donald O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Gruenewald, Rev. Marcellinus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ix, Mr. M. Griffi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ackmann, Miss Helen A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ouglas, Mr. William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ahn, Mr. Churlmo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outhat, Mr. &amp; Mrs. John</w:t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  <w:t>Harbert, Dr. Mary E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riscoll, Mr. Rusty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armon, Mr. Thomas A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uarte, Mr. Gary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arrison, Mr. Lad W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Edwards, Mr. J. Dix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arvey, Miss Barbara S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Edwards, Miss Jane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arvey, Mrs. Young-sook Kim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Eichberger, Mr. Mark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atch, Mr. David A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Eikemeier, Dr. Dieter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awley, Miss Mary B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Elliott, Mr. Lester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azard, Dr. Benjamin H., J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England, Mr. John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eggland, Mr. Stanley E., J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Erickson, Mr. Charles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Held, Miss Marilyn L.</w:t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7775E7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7775E7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8</w:t>
      </w:r>
      <w:r w:rsidR="007775E7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lastRenderedPageBreak/>
        <w:t>Henderson, Mr. Raymond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awrence, Rev. Neal H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err, Maj. &amp; Mrs. Georg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bra, Prof. William P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errington, Mr. William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brecht, Mr. David G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ostetler, Mr. James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Dr. Chong Sik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ughmanick, Mr. John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Mr. Robin C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unter, Mr. &amp; Mrs. Dallas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nnon, Miss Florence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yun, Dr. Jas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ibby, Mr. Gerold W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Irish, Mr. Gerald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ong, Mr. &amp; Mrs. Rufus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ameson, Dr. Gloria 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ongley, Mr. Ken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anet, LTC Stanley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cDiarmid, LTC Colin H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effery, Mr. Finis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cdonald, Prof, Donald S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hnson, Mr. Chester 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rdfeldt, Mr. Dieter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hnson, Prof. Thomas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thelin, Miss Marie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rdan, Mr. David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thonnet, Mr. Roger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ang, Dr. Wi J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urer, Mr. W. H., J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awashima, Dr. Fujiy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yfield, Miss Janice O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endall, Miss Laurel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acAllister, Miss Victoria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lbourne, Dr. Edwin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cCaul, Mr. Ronald S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Mr. Han Ky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cCune, Dr. Shannon B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Dr. Roy U. T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cGovern, Prof. Melvin P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Rev. Sam-Wo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cMillan, Mr. Michael E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Dr. Yong Cho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cNabb, Miss Albena A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ng, Dr. Lucy Jan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cTaggart, Mr. Arthur J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tchin, Mr. Kirk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cWilliams, Mr. Paul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lassen, Mr. Ronald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eech-Pekarik, Miss Julia B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lein, Mr. Edward F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eier, Dr. Walter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lem, Mr. &amp; Mrs. Charles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eeninger, Mrs. William C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nez, Dr. &amp; Mrs. Eugene I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ercer, LTC A.E.E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night, Mr. F. Mari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erritt, Mr. Richard S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oh, Dr. &amp; Mrs. Kwang Lim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eyer, Mr. Donald 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ormann, Mr. Frank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iller, Col. &amp; Mrs. William 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ramer, Mr. William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on, Prof. Seung Gyu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raus, Mr. &amp; Mrs. Georg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ore, Mr. Robert W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rueger, Mr. Robert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ore, Mr. &amp; Mrs. Steve W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ubota, Mr. Gaylord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os, Dr. Felix</w:t>
      </w:r>
    </w:p>
    <w:p w:rsidR="000F601F" w:rsidRPr="00121594" w:rsidRDefault="000F601F" w:rsidP="007775E7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Lady, Dr. Harold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oran, Miss Patricia</w:t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7775E7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7775E7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09</w:t>
      </w:r>
      <w:r w:rsidR="007775E7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ori, Mrs. Barbar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ickabaugh, Rev. Homer T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orrison, Miss M. Mari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igg, Miss Margaret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oskowitz, Mr. Karl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, Mrs. Barbara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ueller, Mr. Heinz E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binson, Mr. Michael E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ulliken, Dr. John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binson, Dr. Richard H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urray, Mr. Bruce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ckstein, Prof. Edward D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Nahm, Dr. Andrew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fe, Mr. Husein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Najima, Miss Dorothy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gers, Dr. Michael C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Nelson, Mrs. Sarah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sario, Miss Maritess Del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New, Mr. &amp; Mrs. Alfred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oth, Dr. Robert F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Nicholson, Mr. Charles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ummel, Mr. Charles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Oort, Prof. H. A. va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ussell, Mrs. Don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Orange, Mr. Marc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allmann, Mr. Hans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Owens, Mr. Walter 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asse, Mr. Werner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lastRenderedPageBreak/>
        <w:t>Pai, Mr. Gregory G. Y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auer, Rev. Charles A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lais, Prof. James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anche, Col. &amp; Mrs. N. Dean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lmer, Dr. Spencer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erbacker, Mr. Marcus W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ent, Mrs. Mary N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neeberger, Mr. Jost W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k, Prof. Kwangjai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ulze, Mr. &amp; Mrs. Raymond</w:t>
      </w:r>
    </w:p>
    <w:p w:rsidR="007775E7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k, Mr. Seong Ra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 w:rsidRPr="00121594">
        <w:rPr>
          <w:rFonts w:ascii="Times New Roman" w:hAnsi="Times New Roman" w:cs="Times New Roman"/>
          <w:sz w:val="22"/>
          <w:szCs w:val="22"/>
        </w:rPr>
        <w:t>C. 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arker, Mrs. Hele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chweitzer, Miss Edna 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rkins, Prof. Dwight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hin, Mrs. Susan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rsellin, Dr. Robert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hoemaker, Maj. David J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terson, Mr. Mark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hryock, Dr. Henry S., Jr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eterson, Mr. Scott 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iegel, Miss Barbara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hillips, Mr. Clifton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ilver, Rev. Bertram N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hillips, Mr. Leo H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mith, Mr. M. Eugene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ollard, Mr. Walter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mith, Mr. Robert E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ond, Miss Elizabeth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mith, Mr. &amp; Mrs. Roderick L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roudfoot, Miss Linda G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olf, Col. Waldemar A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rovine, Mr. Robert C.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ong, Mr. Bang-song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Rehnert, Mr. Robert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outhworth, Mr. &amp; Mrs. Herman</w:t>
      </w:r>
    </w:p>
    <w:p w:rsidR="007775E7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Renovich, Mr. Stephen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 w:rsidRPr="00121594">
        <w:rPr>
          <w:rFonts w:ascii="Times New Roman" w:hAnsi="Times New Roman" w:cs="Times New Roman"/>
          <w:sz w:val="22"/>
          <w:szCs w:val="22"/>
        </w:rPr>
        <w:t>M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Renshaw, Dr. Rosett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pencer, Mr. Robert F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Rich, Mr. &amp; Mrs. Harry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perl, Dr. Barbara M.</w:t>
      </w:r>
    </w:p>
    <w:p w:rsidR="000F601F" w:rsidRPr="00121594" w:rsidRDefault="000F601F" w:rsidP="007775E7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Richardson, Miss Pili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poelstra, Miss E. Elvinah</w:t>
      </w:r>
      <w:r w:rsidR="007775E7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7775E7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7775E7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10</w:t>
      </w:r>
      <w:r w:rsidR="007775E7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anton, Dr. &amp; Mrs. George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Vea, Mrs. Matt R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eele, Miss Mari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Voran, Mr. Dallas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ieler, Mr. George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agner, Prof. &amp; Mrs. Edward W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anton, Dr. &amp; Mrs. George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agner, Miss Yunghi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eele, Miss Mari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Vann, Dr. Sarah K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ieler, Mr. George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  <w:t>V</w:t>
      </w:r>
      <w:r w:rsidRPr="00121594">
        <w:rPr>
          <w:rFonts w:ascii="Times New Roman" w:hAnsi="Times New Roman" w:cs="Times New Roman"/>
          <w:sz w:val="22"/>
          <w:szCs w:val="22"/>
        </w:rPr>
        <w:t>ea, Mrs. Matt R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ockton, Miss Elsi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Voran, Mr. Dallas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ockton, Dr. William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agner, Prof. &amp; Mrs. Edward W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rickland, Mrs. Jane W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agner, Miss Yunghi</w:t>
      </w:r>
    </w:p>
    <w:p w:rsidR="00941AE9" w:rsidRDefault="000F601F" w:rsidP="00941AE9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Stround, Mr. James T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alker, Mr. Hiram J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ubbs, Mr. Robert S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atson, Prof. G. Katherine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tucki, Miss Anneliese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deman, Mr. M. G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uh, Mr. Mark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ed, Mrs. Ethel B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ullivan, Mrs. Helen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ems, Dr. Benjamin B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ullivan, Mr. John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ide, Mr. Robert L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ummers, Mr. Roy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ininger, Prof. Michael A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Swartout, Mr. Robert, Jr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stpheling, Mrs. Helen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Tanner, Mr. V. Jorda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illiams, Mr. Joseph A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Tellier, Mr. Raymond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ilson, Mr. Roy V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Tepas, Mrs. Lois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imberly, Mr. James W., Jr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Thomas, Mr. Donald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orks, Mr. &amp; Mrs. George A.,</w:t>
      </w:r>
    </w:p>
    <w:p w:rsidR="00941AE9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 xml:space="preserve"> Thomas, Mrs. Doretha E.</w:t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 w:rsidRPr="00121594">
        <w:rPr>
          <w:rFonts w:ascii="Times New Roman" w:hAnsi="Times New Roman" w:cs="Times New Roman"/>
          <w:sz w:val="22"/>
          <w:szCs w:val="22"/>
        </w:rPr>
        <w:t>Jr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Thompson, Mr. Laurence G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orth, Miss Evelyn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Town, Mrs. Allen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Yang, Mr. Key P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Towne, Rev. Larry E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Young, Dr. Alfred B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Trover, Miss Stephanie L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Yu, Prof. &amp; Mrs. Hyuk</w:t>
      </w:r>
    </w:p>
    <w:p w:rsidR="000F601F" w:rsidRPr="00121594" w:rsidRDefault="000F601F" w:rsidP="00941AE9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Ulirjch, Mrs. Joyce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Yuan, Mr. Waiming G.</w:t>
      </w:r>
    </w:p>
    <w:p w:rsidR="000F601F" w:rsidRPr="00121594" w:rsidRDefault="000F601F" w:rsidP="00941AE9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Vann, Dr. Sarah K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Yum, Dr. Kwang S.</w:t>
      </w:r>
      <w:r w:rsidR="00941AE9"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 </w:t>
      </w:r>
      <w:r w:rsidR="00941AE9"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941AE9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211</w:t>
      </w:r>
      <w:r w:rsidR="00941AE9"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0F601F" w:rsidRPr="00941AE9" w:rsidRDefault="000F601F" w:rsidP="00941A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1AE9">
        <w:rPr>
          <w:rFonts w:ascii="Times New Roman" w:hAnsi="Times New Roman" w:cs="Times New Roman"/>
          <w:b/>
          <w:sz w:val="22"/>
          <w:szCs w:val="22"/>
        </w:rPr>
        <w:lastRenderedPageBreak/>
        <w:t>OFFICERS FOR 1973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mb. Pierre Landy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President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Prof. Song Yo-i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Vice President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r. Harold F. Cook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Corresponding Secretary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iss Delores R. Boyer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ecording Secretary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r. Gerald J. Gillham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Treasurer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rs. Susan B. Utting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ibrarian</w:t>
      </w:r>
    </w:p>
    <w:p w:rsidR="000F601F" w:rsidRPr="00941AE9" w:rsidRDefault="000F601F" w:rsidP="00941A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1AE9">
        <w:rPr>
          <w:rFonts w:ascii="Times New Roman" w:hAnsi="Times New Roman" w:cs="Times New Roman"/>
          <w:b/>
          <w:sz w:val="22"/>
          <w:szCs w:val="22"/>
        </w:rPr>
        <w:t>COUNCILORS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lark, Dr. Allen D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Passa, Miss Maria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ly, Rev. John P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asmussen, Mr. Glen C.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Davidson, Mr. Duane C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hee, Prof Sung-hon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Use, Miss Regin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Snowden, Miss Carol S.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Joe, Prof. Wanne 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Underwood, Dr. Horace G.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m, Prof. Jungsae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ade, Mr. James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Kinney, Mr. Robert A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akley, Mr. W. Graham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acDougall, Mr. Alan M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eddingen, Mr. Paul Van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eijer, Dr. M.J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Wright, Dr. Edward R.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Moffett, Dr. Samuel H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Yoon, Mr. Young Il</w:t>
      </w:r>
    </w:p>
    <w:p w:rsidR="000F601F" w:rsidRPr="00121594" w:rsidRDefault="00441F35" w:rsidP="00441F35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Nowell, Mr. John A.</w:t>
      </w:r>
    </w:p>
    <w:p w:rsidR="000F601F" w:rsidRPr="00941AE9" w:rsidRDefault="000F601F" w:rsidP="00941AE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1AE9">
        <w:rPr>
          <w:rFonts w:ascii="Times New Roman" w:hAnsi="Times New Roman" w:cs="Times New Roman"/>
          <w:b/>
          <w:sz w:val="22"/>
          <w:szCs w:val="22"/>
        </w:rPr>
        <w:t>HONORARY COUNCILORS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Adams, Mr. Edward B.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Lee, Dr. Sun-keun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Bertuccioli, Amb. Giuliano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iller, Mr. Carl F.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Cho, Mr. Min-ha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Murphy, Miss Sunny B.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ahm, Prof. Pyong Choon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Paik, Dr. L. George</w:t>
      </w:r>
    </w:p>
    <w:p w:rsidR="000F601F" w:rsidRPr="00121594" w:rsidRDefault="000F601F" w:rsidP="00441F35">
      <w:pPr>
        <w:jc w:val="both"/>
        <w:rPr>
          <w:rFonts w:ascii="Times New Roman" w:hAnsi="Times New Roman" w:cs="Times New Roman"/>
          <w:sz w:val="22"/>
          <w:szCs w:val="22"/>
        </w:rPr>
      </w:pPr>
      <w:r w:rsidRPr="00121594">
        <w:rPr>
          <w:rFonts w:ascii="Times New Roman" w:hAnsi="Times New Roman" w:cs="Times New Roman"/>
          <w:sz w:val="22"/>
          <w:szCs w:val="22"/>
        </w:rPr>
        <w:t>Hong, Mr. Soon-il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Petersen, Amb. Jeffrey C.</w:t>
      </w:r>
    </w:p>
    <w:p w:rsidR="000F601F" w:rsidRPr="00121594" w:rsidRDefault="000F601F" w:rsidP="00441F35">
      <w:pPr>
        <w:jc w:val="both"/>
        <w:rPr>
          <w:rFonts w:ascii="Times New Roman" w:hAnsi="Times New Roman" w:cs="Times New Roman" w:hint="eastAsia"/>
          <w:sz w:val="22"/>
          <w:szCs w:val="22"/>
          <w:lang w:eastAsia="ko-KR"/>
        </w:rPr>
      </w:pPr>
      <w:r w:rsidRPr="00121594">
        <w:rPr>
          <w:rFonts w:ascii="Times New Roman" w:hAnsi="Times New Roman" w:cs="Times New Roman"/>
          <w:sz w:val="22"/>
          <w:szCs w:val="22"/>
        </w:rPr>
        <w:t>Lee Mr. Kyu</w:t>
      </w:r>
      <w:r w:rsidRPr="00121594">
        <w:rPr>
          <w:rFonts w:ascii="Times New Roman" w:hAnsi="Times New Roman" w:cs="Times New Roman"/>
          <w:sz w:val="22"/>
          <w:szCs w:val="22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="00441F35"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121594">
        <w:rPr>
          <w:rFonts w:ascii="Times New Roman" w:hAnsi="Times New Roman" w:cs="Times New Roman"/>
          <w:sz w:val="22"/>
          <w:szCs w:val="22"/>
        </w:rPr>
        <w:t>Rutt, Rt. Revd. Richard</w:t>
      </w:r>
    </w:p>
    <w:sectPr w:rsidR="000F601F" w:rsidRPr="00121594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AB" w:rsidRDefault="009F01AB" w:rsidP="00A003EC">
      <w:r>
        <w:separator/>
      </w:r>
    </w:p>
  </w:endnote>
  <w:endnote w:type="continuationSeparator" w:id="0">
    <w:p w:rsidR="009F01AB" w:rsidRDefault="009F01AB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한컴돋움"/>
    <w:panose1 w:val="00000000000000000000"/>
    <w:charset w:val="00"/>
    <w:family w:val="roman"/>
    <w:notTrueType/>
    <w:pitch w:val="default"/>
    <w:sig w:usb0="00000003" w:usb1="090F0000" w:usb2="00000010" w:usb3="00000000" w:csb0="000E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altName w:val="맑은 고딕"/>
    <w:panose1 w:val="020B0604020202020204"/>
    <w:charset w:val="00"/>
    <w:family w:val="roman"/>
    <w:notTrueType/>
    <w:pitch w:val="variable"/>
    <w:sig w:usb0="00000000" w:usb1="09060000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AB" w:rsidRDefault="009F01AB" w:rsidP="00A003EC">
      <w:r>
        <w:separator/>
      </w:r>
    </w:p>
  </w:footnote>
  <w:footnote w:type="continuationSeparator" w:id="0">
    <w:p w:rsidR="009F01AB" w:rsidRDefault="009F01AB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B55578"/>
    <w:multiLevelType w:val="hybridMultilevel"/>
    <w:tmpl w:val="CA98C300"/>
    <w:lvl w:ilvl="0" w:tplc="F91C4418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4">
    <w:nsid w:val="50BA3BC2"/>
    <w:multiLevelType w:val="hybridMultilevel"/>
    <w:tmpl w:val="BA783274"/>
    <w:lvl w:ilvl="0" w:tplc="A3128CF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6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75CB3616"/>
    <w:multiLevelType w:val="hybridMultilevel"/>
    <w:tmpl w:val="EEE0CF18"/>
    <w:lvl w:ilvl="0" w:tplc="00B0CCB6">
      <w:start w:val="1"/>
      <w:numFmt w:val="upperLetter"/>
      <w:lvlText w:val="%1."/>
      <w:lvlJc w:val="left"/>
      <w:pPr>
        <w:ind w:left="1610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4D82"/>
    <w:rsid w:val="00006922"/>
    <w:rsid w:val="00014C8D"/>
    <w:rsid w:val="00027D7F"/>
    <w:rsid w:val="000330ED"/>
    <w:rsid w:val="00034731"/>
    <w:rsid w:val="0003654E"/>
    <w:rsid w:val="0004107A"/>
    <w:rsid w:val="00047438"/>
    <w:rsid w:val="00053A85"/>
    <w:rsid w:val="00053D4C"/>
    <w:rsid w:val="000545E2"/>
    <w:rsid w:val="000578B6"/>
    <w:rsid w:val="00060C52"/>
    <w:rsid w:val="00067855"/>
    <w:rsid w:val="000726E0"/>
    <w:rsid w:val="000751C4"/>
    <w:rsid w:val="00075A7F"/>
    <w:rsid w:val="00081F28"/>
    <w:rsid w:val="000967C9"/>
    <w:rsid w:val="000969BF"/>
    <w:rsid w:val="000A09AB"/>
    <w:rsid w:val="000A457D"/>
    <w:rsid w:val="000A4614"/>
    <w:rsid w:val="000A5990"/>
    <w:rsid w:val="000B1A98"/>
    <w:rsid w:val="000C3977"/>
    <w:rsid w:val="000C5CC2"/>
    <w:rsid w:val="000D1485"/>
    <w:rsid w:val="000D29EA"/>
    <w:rsid w:val="000D2D20"/>
    <w:rsid w:val="000E3C11"/>
    <w:rsid w:val="000F3B74"/>
    <w:rsid w:val="000F601F"/>
    <w:rsid w:val="000F778B"/>
    <w:rsid w:val="00102B00"/>
    <w:rsid w:val="0010440D"/>
    <w:rsid w:val="001069F2"/>
    <w:rsid w:val="0011435A"/>
    <w:rsid w:val="00116066"/>
    <w:rsid w:val="00135EB6"/>
    <w:rsid w:val="00135FAF"/>
    <w:rsid w:val="00137904"/>
    <w:rsid w:val="00137FF3"/>
    <w:rsid w:val="00150728"/>
    <w:rsid w:val="00155B43"/>
    <w:rsid w:val="00156643"/>
    <w:rsid w:val="001566B1"/>
    <w:rsid w:val="00157728"/>
    <w:rsid w:val="001618D1"/>
    <w:rsid w:val="00164E0D"/>
    <w:rsid w:val="0017200B"/>
    <w:rsid w:val="00173D26"/>
    <w:rsid w:val="001812C0"/>
    <w:rsid w:val="001853D8"/>
    <w:rsid w:val="001A1EEB"/>
    <w:rsid w:val="001A37FD"/>
    <w:rsid w:val="001C0539"/>
    <w:rsid w:val="001C654F"/>
    <w:rsid w:val="001D09BF"/>
    <w:rsid w:val="001D22BB"/>
    <w:rsid w:val="001E0941"/>
    <w:rsid w:val="001E11F5"/>
    <w:rsid w:val="001E2950"/>
    <w:rsid w:val="001E60A7"/>
    <w:rsid w:val="001F346C"/>
    <w:rsid w:val="001F67EF"/>
    <w:rsid w:val="00200BA7"/>
    <w:rsid w:val="002160C0"/>
    <w:rsid w:val="002202AF"/>
    <w:rsid w:val="00226A78"/>
    <w:rsid w:val="0023081D"/>
    <w:rsid w:val="002318FB"/>
    <w:rsid w:val="00237A9D"/>
    <w:rsid w:val="00242044"/>
    <w:rsid w:val="00243B99"/>
    <w:rsid w:val="00246E9A"/>
    <w:rsid w:val="00257ADA"/>
    <w:rsid w:val="00262A39"/>
    <w:rsid w:val="00264540"/>
    <w:rsid w:val="00265717"/>
    <w:rsid w:val="00267B53"/>
    <w:rsid w:val="002739C2"/>
    <w:rsid w:val="00274501"/>
    <w:rsid w:val="00276AC6"/>
    <w:rsid w:val="002A0B40"/>
    <w:rsid w:val="002A1592"/>
    <w:rsid w:val="002A3ECB"/>
    <w:rsid w:val="002B57DC"/>
    <w:rsid w:val="002B5995"/>
    <w:rsid w:val="002B5CA3"/>
    <w:rsid w:val="002B613B"/>
    <w:rsid w:val="002C34C5"/>
    <w:rsid w:val="002D090F"/>
    <w:rsid w:val="002D119A"/>
    <w:rsid w:val="002D73AF"/>
    <w:rsid w:val="002E1CD1"/>
    <w:rsid w:val="002E448D"/>
    <w:rsid w:val="002F058C"/>
    <w:rsid w:val="002F568F"/>
    <w:rsid w:val="002F646B"/>
    <w:rsid w:val="003141C6"/>
    <w:rsid w:val="003170F0"/>
    <w:rsid w:val="003225DE"/>
    <w:rsid w:val="00323EE7"/>
    <w:rsid w:val="003248AF"/>
    <w:rsid w:val="00332FBB"/>
    <w:rsid w:val="003341BB"/>
    <w:rsid w:val="00345C11"/>
    <w:rsid w:val="00352517"/>
    <w:rsid w:val="003532E0"/>
    <w:rsid w:val="00361278"/>
    <w:rsid w:val="00370012"/>
    <w:rsid w:val="003749E5"/>
    <w:rsid w:val="003860A6"/>
    <w:rsid w:val="0038675E"/>
    <w:rsid w:val="00390B9E"/>
    <w:rsid w:val="00397557"/>
    <w:rsid w:val="003A06E6"/>
    <w:rsid w:val="003A2D67"/>
    <w:rsid w:val="003A61DA"/>
    <w:rsid w:val="003B0C60"/>
    <w:rsid w:val="003B491F"/>
    <w:rsid w:val="003C4D6E"/>
    <w:rsid w:val="003C637D"/>
    <w:rsid w:val="003E0AF3"/>
    <w:rsid w:val="003F09BE"/>
    <w:rsid w:val="003F34B7"/>
    <w:rsid w:val="003F36AC"/>
    <w:rsid w:val="003F3DE2"/>
    <w:rsid w:val="00404266"/>
    <w:rsid w:val="004049C5"/>
    <w:rsid w:val="00404F6F"/>
    <w:rsid w:val="00404FFE"/>
    <w:rsid w:val="00406541"/>
    <w:rsid w:val="00413BA5"/>
    <w:rsid w:val="00413D67"/>
    <w:rsid w:val="0042570A"/>
    <w:rsid w:val="00441F35"/>
    <w:rsid w:val="00441F6D"/>
    <w:rsid w:val="00442728"/>
    <w:rsid w:val="004439E6"/>
    <w:rsid w:val="00446E30"/>
    <w:rsid w:val="0045006A"/>
    <w:rsid w:val="00453F23"/>
    <w:rsid w:val="00454A37"/>
    <w:rsid w:val="0045717B"/>
    <w:rsid w:val="004611E9"/>
    <w:rsid w:val="004614F0"/>
    <w:rsid w:val="00475DF0"/>
    <w:rsid w:val="00483B61"/>
    <w:rsid w:val="00487C29"/>
    <w:rsid w:val="004A0AF3"/>
    <w:rsid w:val="004A1257"/>
    <w:rsid w:val="004A4290"/>
    <w:rsid w:val="004A5790"/>
    <w:rsid w:val="004B46C7"/>
    <w:rsid w:val="004B71EA"/>
    <w:rsid w:val="004C3C6C"/>
    <w:rsid w:val="004C5BBC"/>
    <w:rsid w:val="004C7598"/>
    <w:rsid w:val="004D1A12"/>
    <w:rsid w:val="004D7970"/>
    <w:rsid w:val="004E4E9F"/>
    <w:rsid w:val="004E5163"/>
    <w:rsid w:val="004E51B0"/>
    <w:rsid w:val="004F36A5"/>
    <w:rsid w:val="004F3F4F"/>
    <w:rsid w:val="00500390"/>
    <w:rsid w:val="00503461"/>
    <w:rsid w:val="00503E44"/>
    <w:rsid w:val="00512C0E"/>
    <w:rsid w:val="00515E61"/>
    <w:rsid w:val="00527DCC"/>
    <w:rsid w:val="00530A36"/>
    <w:rsid w:val="005333BF"/>
    <w:rsid w:val="0053421A"/>
    <w:rsid w:val="00534EDC"/>
    <w:rsid w:val="0053521C"/>
    <w:rsid w:val="00544042"/>
    <w:rsid w:val="00545057"/>
    <w:rsid w:val="00546161"/>
    <w:rsid w:val="00551249"/>
    <w:rsid w:val="00551945"/>
    <w:rsid w:val="00551C09"/>
    <w:rsid w:val="00553970"/>
    <w:rsid w:val="00575788"/>
    <w:rsid w:val="005904BC"/>
    <w:rsid w:val="00593A12"/>
    <w:rsid w:val="005971B1"/>
    <w:rsid w:val="005A00EB"/>
    <w:rsid w:val="005A3365"/>
    <w:rsid w:val="005A48C4"/>
    <w:rsid w:val="005B2A47"/>
    <w:rsid w:val="005C0366"/>
    <w:rsid w:val="005C1125"/>
    <w:rsid w:val="005D7AF0"/>
    <w:rsid w:val="005E7922"/>
    <w:rsid w:val="005F01C1"/>
    <w:rsid w:val="005F7DBF"/>
    <w:rsid w:val="006003A9"/>
    <w:rsid w:val="00607319"/>
    <w:rsid w:val="00610309"/>
    <w:rsid w:val="0061523C"/>
    <w:rsid w:val="006209A2"/>
    <w:rsid w:val="00635B33"/>
    <w:rsid w:val="0063719B"/>
    <w:rsid w:val="006411A3"/>
    <w:rsid w:val="00646E11"/>
    <w:rsid w:val="00654B37"/>
    <w:rsid w:val="0065534C"/>
    <w:rsid w:val="0066754C"/>
    <w:rsid w:val="006766C6"/>
    <w:rsid w:val="006812F7"/>
    <w:rsid w:val="00683F19"/>
    <w:rsid w:val="00692040"/>
    <w:rsid w:val="006A440C"/>
    <w:rsid w:val="006C17B5"/>
    <w:rsid w:val="006D705A"/>
    <w:rsid w:val="006E205D"/>
    <w:rsid w:val="006E37A3"/>
    <w:rsid w:val="006E7133"/>
    <w:rsid w:val="006F1BF4"/>
    <w:rsid w:val="006F1FD3"/>
    <w:rsid w:val="006F4F2E"/>
    <w:rsid w:val="007029FA"/>
    <w:rsid w:val="00704052"/>
    <w:rsid w:val="00706FF5"/>
    <w:rsid w:val="00707D64"/>
    <w:rsid w:val="00710098"/>
    <w:rsid w:val="0071057F"/>
    <w:rsid w:val="00710D9B"/>
    <w:rsid w:val="00717A67"/>
    <w:rsid w:val="0072050F"/>
    <w:rsid w:val="00720E0A"/>
    <w:rsid w:val="00730774"/>
    <w:rsid w:val="00733BCA"/>
    <w:rsid w:val="00736B37"/>
    <w:rsid w:val="007406F6"/>
    <w:rsid w:val="007418C7"/>
    <w:rsid w:val="00745FAF"/>
    <w:rsid w:val="0075239B"/>
    <w:rsid w:val="007537F8"/>
    <w:rsid w:val="00770902"/>
    <w:rsid w:val="00773A3B"/>
    <w:rsid w:val="00775593"/>
    <w:rsid w:val="007775E7"/>
    <w:rsid w:val="00785D54"/>
    <w:rsid w:val="007901B9"/>
    <w:rsid w:val="00791209"/>
    <w:rsid w:val="007A6DEB"/>
    <w:rsid w:val="007B3230"/>
    <w:rsid w:val="007B527C"/>
    <w:rsid w:val="007C557B"/>
    <w:rsid w:val="007C722E"/>
    <w:rsid w:val="007D194D"/>
    <w:rsid w:val="007D3B7B"/>
    <w:rsid w:val="007D4876"/>
    <w:rsid w:val="007D5629"/>
    <w:rsid w:val="007D57A0"/>
    <w:rsid w:val="007D7B0D"/>
    <w:rsid w:val="007E0BD2"/>
    <w:rsid w:val="007E7C58"/>
    <w:rsid w:val="007F2E68"/>
    <w:rsid w:val="007F57E0"/>
    <w:rsid w:val="007F6513"/>
    <w:rsid w:val="007F6DA9"/>
    <w:rsid w:val="007F7580"/>
    <w:rsid w:val="00805A96"/>
    <w:rsid w:val="00806ABE"/>
    <w:rsid w:val="008071D7"/>
    <w:rsid w:val="0080774D"/>
    <w:rsid w:val="00807949"/>
    <w:rsid w:val="00813834"/>
    <w:rsid w:val="00814A47"/>
    <w:rsid w:val="0082618D"/>
    <w:rsid w:val="008305E5"/>
    <w:rsid w:val="00830C19"/>
    <w:rsid w:val="00830E32"/>
    <w:rsid w:val="00832474"/>
    <w:rsid w:val="0085560B"/>
    <w:rsid w:val="00860DAF"/>
    <w:rsid w:val="008644C5"/>
    <w:rsid w:val="00867264"/>
    <w:rsid w:val="00875C27"/>
    <w:rsid w:val="00887454"/>
    <w:rsid w:val="008944CD"/>
    <w:rsid w:val="008A1F6C"/>
    <w:rsid w:val="008A3523"/>
    <w:rsid w:val="008A4715"/>
    <w:rsid w:val="008A6105"/>
    <w:rsid w:val="008B39CB"/>
    <w:rsid w:val="008C003B"/>
    <w:rsid w:val="008C2192"/>
    <w:rsid w:val="008C557A"/>
    <w:rsid w:val="008D1343"/>
    <w:rsid w:val="008D2E0F"/>
    <w:rsid w:val="008D6C5C"/>
    <w:rsid w:val="008E1B8F"/>
    <w:rsid w:val="008F10B9"/>
    <w:rsid w:val="008F2D5C"/>
    <w:rsid w:val="0090618E"/>
    <w:rsid w:val="00913ED9"/>
    <w:rsid w:val="00915EBF"/>
    <w:rsid w:val="00916D0A"/>
    <w:rsid w:val="00920B7E"/>
    <w:rsid w:val="00921CCB"/>
    <w:rsid w:val="00931BBD"/>
    <w:rsid w:val="009355EA"/>
    <w:rsid w:val="0093718B"/>
    <w:rsid w:val="00937558"/>
    <w:rsid w:val="0093796F"/>
    <w:rsid w:val="00941AE9"/>
    <w:rsid w:val="00945A2C"/>
    <w:rsid w:val="00947DF3"/>
    <w:rsid w:val="00952CFA"/>
    <w:rsid w:val="00955C79"/>
    <w:rsid w:val="00961E53"/>
    <w:rsid w:val="009629F6"/>
    <w:rsid w:val="00971D7B"/>
    <w:rsid w:val="00974C75"/>
    <w:rsid w:val="0097645D"/>
    <w:rsid w:val="00977101"/>
    <w:rsid w:val="0098301A"/>
    <w:rsid w:val="009A1741"/>
    <w:rsid w:val="009C7D50"/>
    <w:rsid w:val="009D00E8"/>
    <w:rsid w:val="009D3AE1"/>
    <w:rsid w:val="009D49DA"/>
    <w:rsid w:val="009D4B45"/>
    <w:rsid w:val="009D650C"/>
    <w:rsid w:val="009E14BC"/>
    <w:rsid w:val="009E2193"/>
    <w:rsid w:val="009E3D95"/>
    <w:rsid w:val="009F01AB"/>
    <w:rsid w:val="009F0EC7"/>
    <w:rsid w:val="009F295D"/>
    <w:rsid w:val="009F6543"/>
    <w:rsid w:val="00A003EC"/>
    <w:rsid w:val="00A016A0"/>
    <w:rsid w:val="00A03207"/>
    <w:rsid w:val="00A111EB"/>
    <w:rsid w:val="00A1138C"/>
    <w:rsid w:val="00A2355B"/>
    <w:rsid w:val="00A279D8"/>
    <w:rsid w:val="00A30BBB"/>
    <w:rsid w:val="00A408B2"/>
    <w:rsid w:val="00A57326"/>
    <w:rsid w:val="00A64AE1"/>
    <w:rsid w:val="00A72BF8"/>
    <w:rsid w:val="00A762CE"/>
    <w:rsid w:val="00A82F90"/>
    <w:rsid w:val="00A86C2E"/>
    <w:rsid w:val="00A9074A"/>
    <w:rsid w:val="00A908DD"/>
    <w:rsid w:val="00A9465E"/>
    <w:rsid w:val="00AA1F17"/>
    <w:rsid w:val="00AA2B54"/>
    <w:rsid w:val="00AA37F8"/>
    <w:rsid w:val="00AB1538"/>
    <w:rsid w:val="00AB46DA"/>
    <w:rsid w:val="00AB78A4"/>
    <w:rsid w:val="00AC0849"/>
    <w:rsid w:val="00AD767D"/>
    <w:rsid w:val="00AD7CD2"/>
    <w:rsid w:val="00AE3990"/>
    <w:rsid w:val="00AF4254"/>
    <w:rsid w:val="00AF42F1"/>
    <w:rsid w:val="00B07BD9"/>
    <w:rsid w:val="00B14475"/>
    <w:rsid w:val="00B16508"/>
    <w:rsid w:val="00B248FF"/>
    <w:rsid w:val="00B27281"/>
    <w:rsid w:val="00B35968"/>
    <w:rsid w:val="00B3631E"/>
    <w:rsid w:val="00B44C0D"/>
    <w:rsid w:val="00B5283E"/>
    <w:rsid w:val="00B5429B"/>
    <w:rsid w:val="00B601ED"/>
    <w:rsid w:val="00B6732B"/>
    <w:rsid w:val="00B71BD5"/>
    <w:rsid w:val="00B75B66"/>
    <w:rsid w:val="00B82FFF"/>
    <w:rsid w:val="00B858F3"/>
    <w:rsid w:val="00B86344"/>
    <w:rsid w:val="00B91977"/>
    <w:rsid w:val="00B94250"/>
    <w:rsid w:val="00B96009"/>
    <w:rsid w:val="00BA0ED6"/>
    <w:rsid w:val="00BA4827"/>
    <w:rsid w:val="00BA59D1"/>
    <w:rsid w:val="00BB3F69"/>
    <w:rsid w:val="00BD04B9"/>
    <w:rsid w:val="00BD2282"/>
    <w:rsid w:val="00BD2B0E"/>
    <w:rsid w:val="00BD5D3A"/>
    <w:rsid w:val="00BD6788"/>
    <w:rsid w:val="00BE5832"/>
    <w:rsid w:val="00BE7872"/>
    <w:rsid w:val="00BF067D"/>
    <w:rsid w:val="00BF3838"/>
    <w:rsid w:val="00BF78E4"/>
    <w:rsid w:val="00C002E5"/>
    <w:rsid w:val="00C169A3"/>
    <w:rsid w:val="00C17C17"/>
    <w:rsid w:val="00C209FF"/>
    <w:rsid w:val="00C2600D"/>
    <w:rsid w:val="00C409E5"/>
    <w:rsid w:val="00C41CF6"/>
    <w:rsid w:val="00C42B47"/>
    <w:rsid w:val="00C51A58"/>
    <w:rsid w:val="00C53226"/>
    <w:rsid w:val="00C62F40"/>
    <w:rsid w:val="00C64C5F"/>
    <w:rsid w:val="00C734A9"/>
    <w:rsid w:val="00C741D2"/>
    <w:rsid w:val="00C74A21"/>
    <w:rsid w:val="00C77413"/>
    <w:rsid w:val="00C812D9"/>
    <w:rsid w:val="00C91EAC"/>
    <w:rsid w:val="00C92589"/>
    <w:rsid w:val="00CA4A60"/>
    <w:rsid w:val="00CA51DF"/>
    <w:rsid w:val="00CA5C7C"/>
    <w:rsid w:val="00CB6818"/>
    <w:rsid w:val="00CB6E39"/>
    <w:rsid w:val="00CC26B6"/>
    <w:rsid w:val="00CD783E"/>
    <w:rsid w:val="00CE1FD6"/>
    <w:rsid w:val="00CE4DDF"/>
    <w:rsid w:val="00CE5ED3"/>
    <w:rsid w:val="00CF587B"/>
    <w:rsid w:val="00CF7693"/>
    <w:rsid w:val="00CF7A89"/>
    <w:rsid w:val="00CF7DDC"/>
    <w:rsid w:val="00D01A35"/>
    <w:rsid w:val="00D06AFD"/>
    <w:rsid w:val="00D13F66"/>
    <w:rsid w:val="00D17471"/>
    <w:rsid w:val="00D20AAA"/>
    <w:rsid w:val="00D34436"/>
    <w:rsid w:val="00D41CEF"/>
    <w:rsid w:val="00D430AA"/>
    <w:rsid w:val="00D550B4"/>
    <w:rsid w:val="00D55BD0"/>
    <w:rsid w:val="00D626BB"/>
    <w:rsid w:val="00D64DC2"/>
    <w:rsid w:val="00D661EE"/>
    <w:rsid w:val="00D72FCE"/>
    <w:rsid w:val="00D8424F"/>
    <w:rsid w:val="00D87968"/>
    <w:rsid w:val="00D87B85"/>
    <w:rsid w:val="00D91501"/>
    <w:rsid w:val="00D955FD"/>
    <w:rsid w:val="00DA0598"/>
    <w:rsid w:val="00DA1821"/>
    <w:rsid w:val="00DB070C"/>
    <w:rsid w:val="00DB6FD1"/>
    <w:rsid w:val="00DB7D21"/>
    <w:rsid w:val="00DC105C"/>
    <w:rsid w:val="00DD3829"/>
    <w:rsid w:val="00DD4315"/>
    <w:rsid w:val="00DD5C32"/>
    <w:rsid w:val="00DE6C3A"/>
    <w:rsid w:val="00DF76CD"/>
    <w:rsid w:val="00E07C55"/>
    <w:rsid w:val="00E15CBA"/>
    <w:rsid w:val="00E22FB2"/>
    <w:rsid w:val="00E32BEC"/>
    <w:rsid w:val="00E461CE"/>
    <w:rsid w:val="00E51DA4"/>
    <w:rsid w:val="00E530D7"/>
    <w:rsid w:val="00E55D55"/>
    <w:rsid w:val="00E6172E"/>
    <w:rsid w:val="00E705E3"/>
    <w:rsid w:val="00E70E12"/>
    <w:rsid w:val="00E72951"/>
    <w:rsid w:val="00E7378E"/>
    <w:rsid w:val="00E82887"/>
    <w:rsid w:val="00E83041"/>
    <w:rsid w:val="00E8650E"/>
    <w:rsid w:val="00E9006A"/>
    <w:rsid w:val="00E94AA4"/>
    <w:rsid w:val="00E95FEF"/>
    <w:rsid w:val="00EA4235"/>
    <w:rsid w:val="00EA4D77"/>
    <w:rsid w:val="00EA6625"/>
    <w:rsid w:val="00EC288B"/>
    <w:rsid w:val="00EC3A52"/>
    <w:rsid w:val="00EC5B5A"/>
    <w:rsid w:val="00ED01BE"/>
    <w:rsid w:val="00ED1C0D"/>
    <w:rsid w:val="00ED4BFF"/>
    <w:rsid w:val="00ED6A2F"/>
    <w:rsid w:val="00EE086A"/>
    <w:rsid w:val="00EE1BCF"/>
    <w:rsid w:val="00EE4414"/>
    <w:rsid w:val="00EE5E5A"/>
    <w:rsid w:val="00EF1CC5"/>
    <w:rsid w:val="00EF28A5"/>
    <w:rsid w:val="00EF6373"/>
    <w:rsid w:val="00F00492"/>
    <w:rsid w:val="00F0464C"/>
    <w:rsid w:val="00F0549A"/>
    <w:rsid w:val="00F2118F"/>
    <w:rsid w:val="00F273C0"/>
    <w:rsid w:val="00F3034B"/>
    <w:rsid w:val="00F33C55"/>
    <w:rsid w:val="00F43927"/>
    <w:rsid w:val="00F5264F"/>
    <w:rsid w:val="00F53BE6"/>
    <w:rsid w:val="00F640FE"/>
    <w:rsid w:val="00F76944"/>
    <w:rsid w:val="00F864C9"/>
    <w:rsid w:val="00F867C1"/>
    <w:rsid w:val="00F90770"/>
    <w:rsid w:val="00F93878"/>
    <w:rsid w:val="00F93E0A"/>
    <w:rsid w:val="00FB359E"/>
    <w:rsid w:val="00FB58BF"/>
    <w:rsid w:val="00FC516E"/>
    <w:rsid w:val="00FD0B00"/>
    <w:rsid w:val="00FD2B77"/>
    <w:rsid w:val="00FD6DAE"/>
    <w:rsid w:val="00FE72E8"/>
    <w:rsid w:val="00FF0E07"/>
    <w:rsid w:val="00FF2418"/>
    <w:rsid w:val="00FF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,±â¿ïÀÓ²Ã,0Æ÷ÀÎÆ® °£°Ý Á¶Á¤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ab">
    <w:name w:val="±×¸² Ä¸¼Ç_"/>
    <w:basedOn w:val="a0"/>
    <w:link w:val="19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ac">
    <w:name w:val="±×¸² Ä¸¼Ç"/>
    <w:basedOn w:val="ab"/>
    <w:uiPriority w:val="99"/>
    <w:rsid w:val="003170F0"/>
  </w:style>
  <w:style w:type="character" w:customStyle="1" w:styleId="-1">
    <w:name w:val="±×¸² Ä¸¼Ç + -1Æ÷ÀÎÆ® °£°Ý Á¶Á¤"/>
    <w:basedOn w:val="ab"/>
    <w:uiPriority w:val="99"/>
    <w:rsid w:val="003170F0"/>
    <w:rPr>
      <w:spacing w:val="-20"/>
    </w:rPr>
  </w:style>
  <w:style w:type="character" w:customStyle="1" w:styleId="44">
    <w:name w:val="º»¹® ÅØ½ºÆ® (44)_"/>
    <w:basedOn w:val="a0"/>
    <w:link w:val="441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0">
    <w:name w:val="º»¹® ÅØ½ºÆ® (44)"/>
    <w:basedOn w:val="44"/>
    <w:uiPriority w:val="99"/>
    <w:rsid w:val="003170F0"/>
  </w:style>
  <w:style w:type="character" w:customStyle="1" w:styleId="44-1">
    <w:name w:val="º»¹® ÅØ½ºÆ® (44) + -1Æ÷ÀÎÆ® °£°Ý Á¶Á¤"/>
    <w:basedOn w:val="44"/>
    <w:uiPriority w:val="99"/>
    <w:rsid w:val="003170F0"/>
    <w:rPr>
      <w:spacing w:val="-20"/>
    </w:rPr>
  </w:style>
  <w:style w:type="paragraph" w:customStyle="1" w:styleId="19">
    <w:name w:val="±×¸² Ä¸¼Ç1"/>
    <w:basedOn w:val="a"/>
    <w:link w:val="ab"/>
    <w:uiPriority w:val="99"/>
    <w:rsid w:val="003170F0"/>
    <w:pPr>
      <w:shd w:val="clear" w:color="auto" w:fill="FFFFFF"/>
      <w:spacing w:line="240" w:lineRule="atLeast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paragraph" w:customStyle="1" w:styleId="441">
    <w:name w:val="º»¹® ÅØ½ºÆ® (44)1"/>
    <w:basedOn w:val="a"/>
    <w:link w:val="44"/>
    <w:uiPriority w:val="99"/>
    <w:rsid w:val="003170F0"/>
    <w:pPr>
      <w:shd w:val="clear" w:color="auto" w:fill="FFFFFF"/>
      <w:spacing w:before="420" w:line="240" w:lineRule="atLeast"/>
      <w:ind w:hanging="1100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character" w:customStyle="1" w:styleId="367">
    <w:name w:val="º»¹® ÅØ½ºÆ® (36)7"/>
    <w:basedOn w:val="a0"/>
    <w:uiPriority w:val="99"/>
    <w:rsid w:val="007F6DA9"/>
    <w:rPr>
      <w:rFonts w:ascii="Times New Roman" w:hAnsi="Times New Roman" w:cs="Times New Roman"/>
      <w:i/>
      <w:iCs/>
      <w:spacing w:val="0"/>
      <w:sz w:val="58"/>
      <w:szCs w:val="58"/>
    </w:rPr>
  </w:style>
  <w:style w:type="character" w:customStyle="1" w:styleId="361">
    <w:name w:val="º»¹® ÅØ½ºÆ® (36) + 1Æ÷ÀÎÆ® °£°Ý Á¶Á¤"/>
    <w:basedOn w:val="a0"/>
    <w:uiPriority w:val="99"/>
    <w:rsid w:val="007F6DA9"/>
    <w:rPr>
      <w:rFonts w:ascii="Times New Roman" w:hAnsi="Times New Roman" w:cs="Times New Roman"/>
      <w:i/>
      <w:iCs/>
      <w:spacing w:val="30"/>
      <w:sz w:val="58"/>
      <w:szCs w:val="58"/>
    </w:rPr>
  </w:style>
  <w:style w:type="character" w:customStyle="1" w:styleId="36">
    <w:name w:val="º»¹® ÅØ½ºÆ® (36)_"/>
    <w:basedOn w:val="a0"/>
    <w:link w:val="3610"/>
    <w:uiPriority w:val="99"/>
    <w:rsid w:val="00DE6C3A"/>
    <w:rPr>
      <w:rFonts w:ascii="Times New Roman" w:hAnsi="Times New Roman" w:cs="Times New Roman"/>
      <w:i/>
      <w:iCs/>
      <w:sz w:val="58"/>
      <w:szCs w:val="58"/>
      <w:shd w:val="clear" w:color="auto" w:fill="FFFFFF"/>
    </w:rPr>
  </w:style>
  <w:style w:type="character" w:customStyle="1" w:styleId="36100">
    <w:name w:val="º»¹® ÅØ½ºÆ® (36) + 10Æ÷ÀÎÆ®"/>
    <w:aliases w:val="±â¿ïÀÓ²Ã ÇØÁ¦"/>
    <w:basedOn w:val="36"/>
    <w:uiPriority w:val="99"/>
    <w:rsid w:val="00DE6C3A"/>
    <w:rPr>
      <w:noProof/>
      <w:sz w:val="20"/>
      <w:szCs w:val="20"/>
    </w:rPr>
  </w:style>
  <w:style w:type="character" w:customStyle="1" w:styleId="36-1">
    <w:name w:val="º»¹® ÅØ½ºÆ® (36) + -1Æ÷ÀÎÆ® °£°Ý Á¶Á¤"/>
    <w:basedOn w:val="36"/>
    <w:uiPriority w:val="99"/>
    <w:rsid w:val="00DE6C3A"/>
    <w:rPr>
      <w:spacing w:val="-20"/>
    </w:rPr>
  </w:style>
  <w:style w:type="paragraph" w:customStyle="1" w:styleId="3610">
    <w:name w:val="º»¹® ÅØ½ºÆ® (36)1"/>
    <w:basedOn w:val="a"/>
    <w:link w:val="36"/>
    <w:uiPriority w:val="99"/>
    <w:rsid w:val="00DE6C3A"/>
    <w:pPr>
      <w:shd w:val="clear" w:color="auto" w:fill="FFFFFF"/>
      <w:spacing w:before="660" w:after="7860" w:line="240" w:lineRule="atLeast"/>
      <w:ind w:hanging="2140"/>
    </w:pPr>
    <w:rPr>
      <w:rFonts w:ascii="Times New Roman" w:hAnsi="Times New Roman" w:cs="Times New Roman"/>
      <w:i/>
      <w:iCs/>
      <w:color w:val="auto"/>
      <w:kern w:val="2"/>
      <w:sz w:val="58"/>
      <w:szCs w:val="58"/>
      <w:lang w:eastAsia="ko-KR"/>
    </w:rPr>
  </w:style>
  <w:style w:type="character" w:customStyle="1" w:styleId="365">
    <w:name w:val="º»¹® ÅØ½ºÆ® (36)5"/>
    <w:basedOn w:val="36"/>
    <w:uiPriority w:val="99"/>
    <w:rsid w:val="00014C8D"/>
    <w:rPr>
      <w:i/>
      <w:iCs/>
      <w:spacing w:val="0"/>
    </w:rPr>
  </w:style>
  <w:style w:type="character" w:customStyle="1" w:styleId="364">
    <w:name w:val="º»¹® ÅØ½ºÆ® (36)4"/>
    <w:basedOn w:val="36"/>
    <w:uiPriority w:val="99"/>
    <w:rsid w:val="00014C8D"/>
    <w:rPr>
      <w:i/>
      <w:iCs/>
      <w:spacing w:val="0"/>
    </w:rPr>
  </w:style>
  <w:style w:type="character" w:customStyle="1" w:styleId="3611">
    <w:name w:val="º»¹® ÅØ½ºÆ® (36) + 1Æ÷ÀÎÆ® °£°Ý Á¶Á¤1"/>
    <w:basedOn w:val="36"/>
    <w:uiPriority w:val="99"/>
    <w:rsid w:val="00014C8D"/>
    <w:rPr>
      <w:i/>
      <w:iCs/>
      <w:spacing w:val="20"/>
    </w:rPr>
  </w:style>
  <w:style w:type="character" w:customStyle="1" w:styleId="363">
    <w:name w:val="º»¹® ÅØ½ºÆ® (36)3"/>
    <w:basedOn w:val="36"/>
    <w:uiPriority w:val="99"/>
    <w:rsid w:val="00610309"/>
    <w:rPr>
      <w:i/>
      <w:iCs/>
      <w:spacing w:val="0"/>
    </w:rPr>
  </w:style>
  <w:style w:type="character" w:customStyle="1" w:styleId="36Candara">
    <w:name w:val="º»¹® ÅØ½ºÆ® (36) + Candara"/>
    <w:aliases w:val="27Æ÷ÀÎÆ®,±½°Ô"/>
    <w:basedOn w:val="36"/>
    <w:uiPriority w:val="99"/>
    <w:rsid w:val="00610309"/>
    <w:rPr>
      <w:rFonts w:ascii="Candara" w:hAnsi="Candara" w:cs="Candara"/>
      <w:b/>
      <w:bCs/>
      <w:i/>
      <w:iCs/>
      <w:noProof/>
      <w:spacing w:val="0"/>
      <w:sz w:val="54"/>
      <w:szCs w:val="54"/>
    </w:rPr>
  </w:style>
  <w:style w:type="character" w:customStyle="1" w:styleId="362">
    <w:name w:val="º»¹® ÅØ½ºÆ® (36)2"/>
    <w:basedOn w:val="36"/>
    <w:uiPriority w:val="99"/>
    <w:rsid w:val="00E8650E"/>
    <w:rPr>
      <w:i/>
      <w:iCs/>
      <w:spacing w:val="0"/>
    </w:rPr>
  </w:style>
  <w:style w:type="character" w:customStyle="1" w:styleId="360">
    <w:name w:val="º»¹® ÅØ½ºÆ® (36)"/>
    <w:basedOn w:val="36"/>
    <w:uiPriority w:val="99"/>
    <w:rsid w:val="00246E9A"/>
    <w:rPr>
      <w:i/>
      <w:iCs/>
      <w:spacing w:val="0"/>
    </w:rPr>
  </w:style>
  <w:style w:type="character" w:customStyle="1" w:styleId="3620">
    <w:name w:val="º»¹® ÅØ½ºÆ® (36) + 2Æ÷ÀÎÆ® °£°Ý Á¶Á¤"/>
    <w:basedOn w:val="36"/>
    <w:uiPriority w:val="99"/>
    <w:rsid w:val="00246E9A"/>
    <w:rPr>
      <w:i/>
      <w:iCs/>
      <w:spacing w:val="40"/>
    </w:rPr>
  </w:style>
  <w:style w:type="character" w:customStyle="1" w:styleId="2a">
    <w:name w:val="º»¹® ÅØ½ºÆ® + 2Æ÷ÀÎÆ® °£°Ý Á¶Á¤"/>
    <w:basedOn w:val="aa"/>
    <w:uiPriority w:val="99"/>
    <w:rsid w:val="007418C7"/>
    <w:rPr>
      <w:rFonts w:ascii="Times New Roman" w:hAnsi="Times New Roman" w:cs="Times New Roman"/>
      <w:spacing w:val="50"/>
      <w:sz w:val="70"/>
      <w:szCs w:val="70"/>
      <w:shd w:val="clear" w:color="auto" w:fill="FFFFFF"/>
    </w:rPr>
  </w:style>
  <w:style w:type="character" w:customStyle="1" w:styleId="1a">
    <w:name w:val="¸Ó¸®±Û #1_"/>
    <w:basedOn w:val="a0"/>
    <w:link w:val="1b"/>
    <w:uiPriority w:val="99"/>
    <w:rsid w:val="007418C7"/>
    <w:rPr>
      <w:rFonts w:ascii="Times New Roman" w:hAnsi="Times New Roman" w:cs="Times New Roman"/>
      <w:spacing w:val="20"/>
      <w:sz w:val="70"/>
      <w:szCs w:val="70"/>
      <w:shd w:val="clear" w:color="auto" w:fill="FFFFFF"/>
    </w:rPr>
  </w:style>
  <w:style w:type="paragraph" w:customStyle="1" w:styleId="ad">
    <w:name w:val="º»¹® ÅØ½ºÆ®"/>
    <w:basedOn w:val="a"/>
    <w:uiPriority w:val="99"/>
    <w:rsid w:val="007418C7"/>
    <w:pPr>
      <w:shd w:val="clear" w:color="auto" w:fill="FFFFFF"/>
      <w:spacing w:line="938" w:lineRule="exact"/>
      <w:jc w:val="both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paragraph" w:customStyle="1" w:styleId="1b">
    <w:name w:val="¸Ó¸®±Û #1"/>
    <w:basedOn w:val="a"/>
    <w:link w:val="1a"/>
    <w:uiPriority w:val="99"/>
    <w:rsid w:val="007418C7"/>
    <w:pPr>
      <w:shd w:val="clear" w:color="auto" w:fill="FFFFFF"/>
      <w:spacing w:before="900" w:line="240" w:lineRule="atLeast"/>
      <w:outlineLvl w:val="0"/>
    </w:pPr>
    <w:rPr>
      <w:rFonts w:ascii="Times New Roman" w:hAnsi="Times New Roman" w:cs="Times New Roman"/>
      <w:color w:val="auto"/>
      <w:spacing w:val="20"/>
      <w:kern w:val="2"/>
      <w:sz w:val="70"/>
      <w:szCs w:val="70"/>
      <w:lang w:eastAsia="ko-KR"/>
    </w:rPr>
  </w:style>
  <w:style w:type="character" w:customStyle="1" w:styleId="2b">
    <w:name w:val="º»¹® ÅØ½ºÆ® (2)"/>
    <w:basedOn w:val="27"/>
    <w:uiPriority w:val="99"/>
    <w:rsid w:val="002B5CA3"/>
    <w:rPr>
      <w:rFonts w:ascii="Times New Roman" w:hAnsi="Times New Roman" w:cs="Times New Roman"/>
      <w:i/>
      <w:iCs/>
      <w:spacing w:val="0"/>
    </w:rPr>
  </w:style>
  <w:style w:type="character" w:customStyle="1" w:styleId="222">
    <w:name w:val="º»¹® ÅØ½ºÆ® (2)2"/>
    <w:basedOn w:val="27"/>
    <w:uiPriority w:val="99"/>
    <w:rsid w:val="006F4F2E"/>
    <w:rPr>
      <w:rFonts w:ascii="Times New Roman" w:hAnsi="Times New Roman" w:cs="Times New Roman"/>
      <w:i/>
      <w:iCs/>
      <w:spacing w:val="0"/>
    </w:rPr>
  </w:style>
  <w:style w:type="paragraph" w:styleId="ae">
    <w:name w:val="Date"/>
    <w:basedOn w:val="a"/>
    <w:next w:val="a"/>
    <w:link w:val="Char2"/>
    <w:uiPriority w:val="99"/>
    <w:semiHidden/>
    <w:unhideWhenUsed/>
    <w:rsid w:val="00952CFA"/>
  </w:style>
  <w:style w:type="character" w:customStyle="1" w:styleId="Char2">
    <w:name w:val="날짜 Char"/>
    <w:basedOn w:val="a0"/>
    <w:link w:val="ae"/>
    <w:uiPriority w:val="99"/>
    <w:semiHidden/>
    <w:rsid w:val="00952CFA"/>
    <w:rPr>
      <w:rFonts w:ascii="Haansoft Dotum" w:hAnsi="Haansoft Dotum" w:cs="Haansoft Dotum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6F77-2FD9-4E0C-B27E-C43BB8C2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7-14T02:24:00Z</dcterms:created>
  <dcterms:modified xsi:type="dcterms:W3CDTF">2011-07-14T02:24:00Z</dcterms:modified>
</cp:coreProperties>
</file>